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EC200" w14:textId="2795E900" w:rsidR="00CD09BA" w:rsidRPr="00BD6679" w:rsidRDefault="00E12A7C" w:rsidP="00741C9C">
      <w:pPr>
        <w:spacing w:line="300" w:lineRule="exact"/>
        <w:ind w:rightChars="-68" w:right="-143"/>
        <w:rPr>
          <w:rFonts w:ascii="HG丸ｺﾞｼｯｸM-PRO" w:eastAsia="HG丸ｺﾞｼｯｸM-PRO" w:hAnsi="HG丸ｺﾞｼｯｸM-PRO"/>
          <w:lang w:eastAsia="zh-CN"/>
        </w:rPr>
      </w:pPr>
      <w:r w:rsidRPr="00BD6679">
        <w:rPr>
          <w:rFonts w:ascii="HG丸ｺﾞｼｯｸM-PRO" w:eastAsia="HG丸ｺﾞｼｯｸM-PRO" w:hAnsi="HG丸ｺﾞｼｯｸM-PRO" w:hint="eastAsia"/>
          <w:lang w:eastAsia="zh-CN"/>
        </w:rPr>
        <w:t>（様式</w:t>
      </w:r>
      <w:r w:rsidR="00A346ED" w:rsidRPr="00BD6679">
        <w:rPr>
          <w:rFonts w:ascii="HG丸ｺﾞｼｯｸM-PRO" w:eastAsia="HG丸ｺﾞｼｯｸM-PRO" w:hAnsi="HG丸ｺﾞｼｯｸM-PRO" w:hint="eastAsia"/>
          <w:lang w:eastAsia="zh-CN"/>
        </w:rPr>
        <w:t>第</w:t>
      </w:r>
      <w:r w:rsidR="00CD09BA" w:rsidRPr="00BD6679">
        <w:rPr>
          <w:rFonts w:ascii="HG丸ｺﾞｼｯｸM-PRO" w:eastAsia="HG丸ｺﾞｼｯｸM-PRO" w:hAnsi="HG丸ｺﾞｼｯｸM-PRO" w:hint="eastAsia"/>
          <w:lang w:eastAsia="zh-CN"/>
        </w:rPr>
        <w:t>１</w:t>
      </w:r>
      <w:r w:rsidR="00A346ED" w:rsidRPr="00BD6679">
        <w:rPr>
          <w:rFonts w:ascii="HG丸ｺﾞｼｯｸM-PRO" w:eastAsia="HG丸ｺﾞｼｯｸM-PRO" w:hAnsi="HG丸ｺﾞｼｯｸM-PRO" w:hint="eastAsia"/>
          <w:lang w:eastAsia="zh-CN"/>
        </w:rPr>
        <w:t>号</w:t>
      </w:r>
      <w:r w:rsidRPr="00BD6679">
        <w:rPr>
          <w:rFonts w:ascii="HG丸ｺﾞｼｯｸM-PRO" w:eastAsia="HG丸ｺﾞｼｯｸM-PRO" w:hAnsi="HG丸ｺﾞｼｯｸM-PRO" w:hint="eastAsia"/>
          <w:lang w:eastAsia="zh-CN"/>
        </w:rPr>
        <w:t>）</w:t>
      </w:r>
    </w:p>
    <w:p w14:paraId="13555E7B" w14:textId="77777777" w:rsidR="00695750" w:rsidRPr="00BD6679" w:rsidRDefault="00695750" w:rsidP="00917257">
      <w:pPr>
        <w:ind w:left="210" w:hangingChars="100" w:hanging="210"/>
        <w:rPr>
          <w:rFonts w:ascii="HG丸ｺﾞｼｯｸM-PRO" w:eastAsia="HG丸ｺﾞｼｯｸM-PRO" w:hAnsi="HG丸ｺﾞｼｯｸM-PRO"/>
          <w:szCs w:val="21"/>
          <w:lang w:eastAsia="zh-CN"/>
        </w:rPr>
      </w:pPr>
    </w:p>
    <w:p w14:paraId="4D165E6A" w14:textId="77777777" w:rsidR="00CD09BA" w:rsidRPr="00BD6679" w:rsidRDefault="00CD09BA" w:rsidP="00CD09BA">
      <w:pPr>
        <w:widowControl/>
        <w:wordWrap w:val="0"/>
        <w:jc w:val="right"/>
        <w:rPr>
          <w:rFonts w:ascii="HG丸ｺﾞｼｯｸM-PRO" w:eastAsia="HG丸ｺﾞｼｯｸM-PRO" w:hAnsi="HG丸ｺﾞｼｯｸM-PRO"/>
          <w:sz w:val="22"/>
          <w:lang w:eastAsia="zh-CN"/>
        </w:rPr>
      </w:pPr>
      <w:r w:rsidRPr="00BD6679"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発第　　　号　</w:t>
      </w:r>
    </w:p>
    <w:p w14:paraId="6E30D827" w14:textId="77777777" w:rsidR="00CD09BA" w:rsidRPr="00BD6679" w:rsidRDefault="0098458C" w:rsidP="00CD09BA">
      <w:pPr>
        <w:widowControl/>
        <w:wordWrap w:val="0"/>
        <w:jc w:val="right"/>
        <w:rPr>
          <w:rFonts w:ascii="HG丸ｺﾞｼｯｸM-PRO" w:eastAsia="HG丸ｺﾞｼｯｸM-PRO" w:hAnsi="HG丸ｺﾞｼｯｸM-PRO"/>
          <w:sz w:val="22"/>
          <w:lang w:eastAsia="zh-CN"/>
        </w:rPr>
      </w:pPr>
      <w:r w:rsidRPr="00BD6679">
        <w:rPr>
          <w:rFonts w:ascii="HG丸ｺﾞｼｯｸM-PRO" w:eastAsia="HG丸ｺﾞｼｯｸM-PRO" w:hAnsi="HG丸ｺﾞｼｯｸM-PRO" w:hint="eastAsia"/>
          <w:sz w:val="22"/>
          <w:lang w:eastAsia="zh-CN"/>
        </w:rPr>
        <w:t>令和</w:t>
      </w:r>
      <w:r w:rsidR="00CD09BA" w:rsidRPr="00BD6679"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　　年　　月　　日　</w:t>
      </w:r>
    </w:p>
    <w:p w14:paraId="62E15397" w14:textId="77777777" w:rsidR="00CD09BA" w:rsidRPr="00BD6679" w:rsidRDefault="00CD09BA" w:rsidP="00C22B06">
      <w:pPr>
        <w:widowControl/>
        <w:jc w:val="left"/>
        <w:rPr>
          <w:rFonts w:ascii="HG丸ｺﾞｼｯｸM-PRO" w:eastAsia="HG丸ｺﾞｼｯｸM-PRO" w:hAnsi="HG丸ｺﾞｼｯｸM-PRO"/>
          <w:sz w:val="22"/>
          <w:lang w:eastAsia="zh-CN"/>
        </w:rPr>
      </w:pPr>
    </w:p>
    <w:p w14:paraId="7950B8C5" w14:textId="77777777" w:rsidR="00DE7077" w:rsidRPr="00BD6679" w:rsidRDefault="00DE7077" w:rsidP="00C22B06">
      <w:pPr>
        <w:widowControl/>
        <w:jc w:val="left"/>
        <w:rPr>
          <w:rFonts w:ascii="HG丸ｺﾞｼｯｸM-PRO" w:eastAsia="HG丸ｺﾞｼｯｸM-PRO" w:hAnsi="HG丸ｺﾞｼｯｸM-PRO"/>
          <w:sz w:val="22"/>
          <w:lang w:eastAsia="zh-CN"/>
        </w:rPr>
      </w:pPr>
    </w:p>
    <w:p w14:paraId="28CD5381" w14:textId="77777777" w:rsidR="00602458" w:rsidRPr="00BD6679" w:rsidRDefault="00602458" w:rsidP="00602458">
      <w:pPr>
        <w:widowControl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BD6679"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　</w:t>
      </w:r>
      <w:r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>兵庫県社会福祉協議会　　　　　　　会　長　様</w:t>
      </w:r>
    </w:p>
    <w:p w14:paraId="6809521B" w14:textId="77777777" w:rsidR="00CD09BA" w:rsidRPr="00BD6679" w:rsidRDefault="00CD09BA" w:rsidP="00C22B06">
      <w:pPr>
        <w:widowControl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兵庫県社会福祉</w:t>
      </w:r>
      <w:r w:rsidR="002502FD"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>法人経営者</w:t>
      </w:r>
      <w:r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>協議会</w:t>
      </w:r>
      <w:r w:rsidR="00602458"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</w:t>
      </w:r>
      <w:r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>会　長　様</w:t>
      </w:r>
    </w:p>
    <w:p w14:paraId="489FB245" w14:textId="77777777" w:rsidR="00CD09BA" w:rsidRPr="00BD6679" w:rsidRDefault="00CD09BA" w:rsidP="00C22B06">
      <w:pPr>
        <w:widowControl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3186E074" w14:textId="77777777" w:rsidR="0001626D" w:rsidRPr="00BD6679" w:rsidRDefault="0001626D" w:rsidP="00C22B06">
      <w:pPr>
        <w:widowControl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1E5D7E63" w14:textId="77777777" w:rsidR="00CD09BA" w:rsidRPr="00BD6679" w:rsidRDefault="00FA0762" w:rsidP="00CD09BA">
      <w:pPr>
        <w:widowControl/>
        <w:wordWrap w:val="0"/>
        <w:jc w:val="right"/>
        <w:rPr>
          <w:rFonts w:ascii="HG丸ｺﾞｼｯｸM-PRO" w:eastAsia="HG丸ｺﾞｼｯｸM-PRO" w:hAnsi="HG丸ｺﾞｼｯｸM-PRO"/>
          <w:sz w:val="22"/>
          <w:lang w:eastAsia="zh-TW"/>
        </w:rPr>
      </w:pPr>
      <w:r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</w:t>
      </w:r>
      <w:r w:rsidR="00306322"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>（</w:t>
      </w:r>
      <w:r w:rsidR="00A958C7"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>法人連絡協議会</w:t>
      </w:r>
      <w:r w:rsidR="00CD09BA"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名）　　　　　　　　　　　　　　　</w:t>
      </w:r>
    </w:p>
    <w:p w14:paraId="03C650F1" w14:textId="77777777" w:rsidR="00FB0D20" w:rsidRPr="00BD6679" w:rsidRDefault="00FB0D20" w:rsidP="00CD09BA">
      <w:pPr>
        <w:widowControl/>
        <w:wordWrap w:val="0"/>
        <w:jc w:val="right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6A1BF122" w14:textId="77777777" w:rsidR="00CD09BA" w:rsidRPr="00BD6679" w:rsidRDefault="00FB0D20" w:rsidP="00FB0D20">
      <w:pPr>
        <w:widowControl/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</w:rPr>
        <w:t>（代表者職・氏名）</w:t>
      </w:r>
      <w:r w:rsidR="00695750" w:rsidRPr="00BD667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印　</w:t>
      </w:r>
    </w:p>
    <w:p w14:paraId="4CFE9F69" w14:textId="77777777" w:rsidR="00D03BE0" w:rsidRPr="00BD6679" w:rsidRDefault="00D03BE0" w:rsidP="00D03BE0">
      <w:pPr>
        <w:widowControl/>
        <w:jc w:val="right"/>
        <w:rPr>
          <w:rFonts w:ascii="HG丸ｺﾞｼｯｸM-PRO" w:eastAsia="HG丸ｺﾞｼｯｸM-PRO" w:hAnsi="HG丸ｺﾞｼｯｸM-PRO"/>
          <w:sz w:val="22"/>
        </w:rPr>
      </w:pPr>
    </w:p>
    <w:p w14:paraId="5F3654DC" w14:textId="77777777" w:rsidR="00D03BE0" w:rsidRPr="00BD6679" w:rsidRDefault="00D03BE0" w:rsidP="00D03BE0">
      <w:pPr>
        <w:widowControl/>
        <w:jc w:val="right"/>
        <w:rPr>
          <w:rFonts w:ascii="HG丸ｺﾞｼｯｸM-PRO" w:eastAsia="HG丸ｺﾞｼｯｸM-PRO" w:hAnsi="HG丸ｺﾞｼｯｸM-PRO"/>
          <w:sz w:val="22"/>
        </w:rPr>
      </w:pPr>
    </w:p>
    <w:p w14:paraId="42627455" w14:textId="77777777" w:rsidR="00CD09BA" w:rsidRPr="00BD6679" w:rsidRDefault="00CD09BA" w:rsidP="00C22B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615B6BF" w14:textId="71EC7A9B" w:rsidR="00CD09BA" w:rsidRPr="00BD6679" w:rsidRDefault="001D570C" w:rsidP="00D03BE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1D570C">
        <w:rPr>
          <w:rFonts w:ascii="HG丸ｺﾞｼｯｸM-PRO" w:eastAsia="HG丸ｺﾞｼｯｸM-PRO" w:hAnsi="HG丸ｺﾞｼｯｸM-PRO" w:hint="eastAsia"/>
          <w:sz w:val="28"/>
          <w:szCs w:val="28"/>
        </w:rPr>
        <w:t>ほっとかへんネット課題対応プロジェクト助成</w:t>
      </w:r>
      <w:r w:rsidR="00D03BE0" w:rsidRPr="00BD667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A0762" w:rsidRPr="00BD6679">
        <w:rPr>
          <w:rFonts w:ascii="HG丸ｺﾞｼｯｸM-PRO" w:eastAsia="HG丸ｺﾞｼｯｸM-PRO" w:hAnsi="HG丸ｺﾞｼｯｸM-PRO" w:hint="eastAsia"/>
          <w:sz w:val="28"/>
          <w:szCs w:val="28"/>
        </w:rPr>
        <w:t>助成</w:t>
      </w:r>
      <w:r w:rsidR="00CD09BA" w:rsidRPr="00BD6679">
        <w:rPr>
          <w:rFonts w:ascii="HG丸ｺﾞｼｯｸM-PRO" w:eastAsia="HG丸ｺﾞｼｯｸM-PRO" w:hAnsi="HG丸ｺﾞｼｯｸM-PRO" w:hint="eastAsia"/>
          <w:sz w:val="28"/>
          <w:szCs w:val="28"/>
        </w:rPr>
        <w:t>申請書</w:t>
      </w:r>
    </w:p>
    <w:p w14:paraId="1A109D5F" w14:textId="77777777" w:rsidR="00CD09BA" w:rsidRPr="00BD6679" w:rsidRDefault="00CD09BA" w:rsidP="00C22B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0A721324" w14:textId="77777777" w:rsidR="00CD09BA" w:rsidRPr="00BD6679" w:rsidRDefault="00CD09BA" w:rsidP="00C22B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標記</w:t>
      </w:r>
      <w:r w:rsidR="00D03BE0" w:rsidRPr="00BD6679">
        <w:rPr>
          <w:rFonts w:ascii="HG丸ｺﾞｼｯｸM-PRO" w:eastAsia="HG丸ｺﾞｼｯｸM-PRO" w:hAnsi="HG丸ｺﾞｼｯｸM-PRO" w:hint="eastAsia"/>
          <w:sz w:val="22"/>
        </w:rPr>
        <w:t>の事業の</w:t>
      </w:r>
      <w:r w:rsidRPr="00BD6679">
        <w:rPr>
          <w:rFonts w:ascii="HG丸ｺﾞｼｯｸM-PRO" w:eastAsia="HG丸ｺﾞｼｯｸM-PRO" w:hAnsi="HG丸ｺﾞｼｯｸM-PRO" w:hint="eastAsia"/>
          <w:sz w:val="22"/>
        </w:rPr>
        <w:t>助成</w:t>
      </w:r>
      <w:r w:rsidR="00D03BE0" w:rsidRPr="00BD6679">
        <w:rPr>
          <w:rFonts w:ascii="HG丸ｺﾞｼｯｸM-PRO" w:eastAsia="HG丸ｺﾞｼｯｸM-PRO" w:hAnsi="HG丸ｺﾞｼｯｸM-PRO" w:hint="eastAsia"/>
          <w:sz w:val="22"/>
        </w:rPr>
        <w:t>を受けたいので、</w:t>
      </w:r>
      <w:r w:rsidRPr="00BD6679">
        <w:rPr>
          <w:rFonts w:ascii="HG丸ｺﾞｼｯｸM-PRO" w:eastAsia="HG丸ｺﾞｼｯｸM-PRO" w:hAnsi="HG丸ｺﾞｼｯｸM-PRO" w:hint="eastAsia"/>
          <w:sz w:val="22"/>
        </w:rPr>
        <w:t>下記のとおり申請します。</w:t>
      </w:r>
    </w:p>
    <w:p w14:paraId="55550672" w14:textId="77777777" w:rsidR="00CD09BA" w:rsidRPr="00BD6679" w:rsidRDefault="00CD09BA" w:rsidP="00C22B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9E5305C" w14:textId="77777777" w:rsidR="00CD09BA" w:rsidRPr="00BD6679" w:rsidRDefault="00CD09BA" w:rsidP="00C22B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87D174F" w14:textId="77777777" w:rsidR="00CD09BA" w:rsidRPr="00BD6679" w:rsidRDefault="00CD09BA" w:rsidP="00CD09BA">
      <w:pPr>
        <w:widowControl/>
        <w:jc w:val="center"/>
        <w:rPr>
          <w:rFonts w:ascii="HG丸ｺﾞｼｯｸM-PRO" w:eastAsia="HG丸ｺﾞｼｯｸM-PRO" w:hAnsi="HG丸ｺﾞｼｯｸM-PRO"/>
          <w:sz w:val="22"/>
          <w:lang w:eastAsia="zh-TW"/>
        </w:rPr>
      </w:pPr>
      <w:r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>記</w:t>
      </w:r>
    </w:p>
    <w:p w14:paraId="61F3FC07" w14:textId="77777777" w:rsidR="00CD09BA" w:rsidRPr="00BD6679" w:rsidRDefault="00CD09BA" w:rsidP="00C22B06">
      <w:pPr>
        <w:widowControl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68187993" w14:textId="77777777" w:rsidR="00CD09BA" w:rsidRPr="00BD6679" w:rsidRDefault="00CD09BA" w:rsidP="00C22B06">
      <w:pPr>
        <w:widowControl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0DFCDEDD" w14:textId="77777777" w:rsidR="00CD09BA" w:rsidRPr="00BD6679" w:rsidRDefault="00CD09BA" w:rsidP="007562E8">
      <w:pPr>
        <w:widowControl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="00CB5ED8"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>〔</w:t>
      </w:r>
      <w:r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>申請額</w:t>
      </w:r>
      <w:r w:rsidR="00CB5ED8"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>〕</w:t>
      </w:r>
      <w:r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</w:t>
      </w:r>
      <w:r w:rsidR="00CB5ED8"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</w:t>
      </w:r>
      <w:r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Pr="00BD6679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　　　　　　　　　　　</w:t>
      </w:r>
      <w:r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円　</w:t>
      </w:r>
    </w:p>
    <w:p w14:paraId="38FE6B53" w14:textId="77777777" w:rsidR="007562E8" w:rsidRPr="00BD6679" w:rsidRDefault="007562E8" w:rsidP="00C22B06">
      <w:pPr>
        <w:widowControl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13681AFC" w14:textId="77777777" w:rsidR="00CD09BA" w:rsidRPr="00BD6679" w:rsidRDefault="00154C71" w:rsidP="00C22B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="00CB5ED8" w:rsidRPr="00BD6679">
        <w:rPr>
          <w:rFonts w:ascii="HG丸ｺﾞｼｯｸM-PRO" w:eastAsia="HG丸ｺﾞｼｯｸM-PRO" w:hAnsi="HG丸ｺﾞｼｯｸM-PRO" w:hint="eastAsia"/>
          <w:sz w:val="22"/>
        </w:rPr>
        <w:t>〔</w:t>
      </w:r>
      <w:r w:rsidRPr="00BD6679">
        <w:rPr>
          <w:rFonts w:ascii="HG丸ｺﾞｼｯｸM-PRO" w:eastAsia="HG丸ｺﾞｼｯｸM-PRO" w:hAnsi="HG丸ｺﾞｼｯｸM-PRO" w:hint="eastAsia"/>
          <w:sz w:val="22"/>
        </w:rPr>
        <w:t>事業計画</w:t>
      </w:r>
      <w:r w:rsidR="000A57C0" w:rsidRPr="00BD6679">
        <w:rPr>
          <w:rFonts w:ascii="HG丸ｺﾞｼｯｸM-PRO" w:eastAsia="HG丸ｺﾞｼｯｸM-PRO" w:hAnsi="HG丸ｺﾞｼｯｸM-PRO" w:hint="eastAsia"/>
          <w:sz w:val="22"/>
        </w:rPr>
        <w:t>・予算等</w:t>
      </w:r>
      <w:r w:rsidR="00CB5ED8" w:rsidRPr="00BD6679">
        <w:rPr>
          <w:rFonts w:ascii="HG丸ｺﾞｼｯｸM-PRO" w:eastAsia="HG丸ｺﾞｼｯｸM-PRO" w:hAnsi="HG丸ｺﾞｼｯｸM-PRO" w:hint="eastAsia"/>
          <w:sz w:val="22"/>
        </w:rPr>
        <w:t>〕</w:t>
      </w:r>
      <w:r w:rsidR="000A57C0" w:rsidRPr="00BD6679">
        <w:rPr>
          <w:rFonts w:ascii="HG丸ｺﾞｼｯｸM-PRO" w:eastAsia="HG丸ｺﾞｼｯｸM-PRO" w:hAnsi="HG丸ｺﾞｼｯｸM-PRO" w:hint="eastAsia"/>
          <w:sz w:val="22"/>
        </w:rPr>
        <w:t xml:space="preserve">　　　様式</w:t>
      </w:r>
      <w:r w:rsidR="007562E8" w:rsidRPr="00BD6679">
        <w:rPr>
          <w:rFonts w:ascii="HG丸ｺﾞｼｯｸM-PRO" w:eastAsia="HG丸ｺﾞｼｯｸM-PRO" w:hAnsi="HG丸ｺﾞｼｯｸM-PRO" w:hint="eastAsia"/>
          <w:sz w:val="22"/>
        </w:rPr>
        <w:t>第</w:t>
      </w:r>
      <w:r w:rsidR="000A57C0" w:rsidRPr="00BD6679">
        <w:rPr>
          <w:rFonts w:ascii="HG丸ｺﾞｼｯｸM-PRO" w:eastAsia="HG丸ｺﾞｼｯｸM-PRO" w:hAnsi="HG丸ｺﾞｼｯｸM-PRO" w:hint="eastAsia"/>
          <w:sz w:val="22"/>
        </w:rPr>
        <w:t>２</w:t>
      </w:r>
      <w:r w:rsidR="007562E8" w:rsidRPr="00BD6679">
        <w:rPr>
          <w:rFonts w:ascii="HG丸ｺﾞｼｯｸM-PRO" w:eastAsia="HG丸ｺﾞｼｯｸM-PRO" w:hAnsi="HG丸ｺﾞｼｯｸM-PRO" w:hint="eastAsia"/>
          <w:sz w:val="22"/>
        </w:rPr>
        <w:t>号</w:t>
      </w:r>
      <w:r w:rsidR="00CD09BA" w:rsidRPr="00BD6679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14:paraId="1BDFE222" w14:textId="77777777" w:rsidR="007562E8" w:rsidRDefault="007562E8" w:rsidP="00C22B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18DEE865" w14:textId="77777777" w:rsidR="00081B34" w:rsidRPr="00BD6679" w:rsidRDefault="00081B34" w:rsidP="00C22B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6F2E8BF" w14:textId="239E734D" w:rsidR="00D03BE0" w:rsidRPr="00BD6679" w:rsidRDefault="007562E8" w:rsidP="007562E8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>〔</w:t>
      </w:r>
      <w:r w:rsidR="00A958C7"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>送金口座</w:t>
      </w:r>
      <w:r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>〕</w:t>
      </w:r>
      <w:r w:rsidR="00F51186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</w:t>
      </w:r>
      <w:r w:rsidR="00A958C7"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銀 行 名：（　　　　　　　　　　　</w:t>
      </w:r>
      <w:r w:rsidR="0001626D"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="00A958C7"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）</w:t>
      </w:r>
    </w:p>
    <w:p w14:paraId="5FD7E2A4" w14:textId="77777777" w:rsidR="00A958C7" w:rsidRPr="00BD6679" w:rsidRDefault="00A958C7" w:rsidP="007562E8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　　　　　　　　支 店 名：（　　　　　　　　　　　　</w:t>
      </w:r>
      <w:r w:rsidR="0001626D"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）</w:t>
      </w:r>
    </w:p>
    <w:p w14:paraId="781EA622" w14:textId="77777777" w:rsidR="00A958C7" w:rsidRPr="00BD6679" w:rsidRDefault="00A958C7" w:rsidP="00A958C7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　　　　　　　　</w:t>
      </w:r>
      <w:r w:rsidRPr="00BD6679">
        <w:rPr>
          <w:rFonts w:ascii="HG丸ｺﾞｼｯｸM-PRO" w:eastAsia="HG丸ｺﾞｼｯｸM-PRO" w:hAnsi="HG丸ｺﾞｼｯｸM-PRO" w:hint="eastAsia"/>
          <w:sz w:val="22"/>
        </w:rPr>
        <w:t>口座番号：（普通・当座　　N</w:t>
      </w:r>
      <w:r w:rsidRPr="00BD6679">
        <w:rPr>
          <w:rFonts w:ascii="HG丸ｺﾞｼｯｸM-PRO" w:eastAsia="HG丸ｺﾞｼｯｸM-PRO" w:hAnsi="HG丸ｺﾞｼｯｸM-PRO"/>
          <w:sz w:val="22"/>
        </w:rPr>
        <w:t>o</w:t>
      </w: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01626D" w:rsidRPr="00BD667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　）</w:t>
      </w:r>
    </w:p>
    <w:p w14:paraId="4AD87085" w14:textId="77777777" w:rsidR="00A958C7" w:rsidRPr="00BD6679" w:rsidRDefault="00A958C7" w:rsidP="007562E8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</w:t>
      </w:r>
      <w:r w:rsidR="003D71F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6"/>
            <w:hpsRaise w:val="20"/>
            <w:hpsBaseText w:val="22"/>
            <w:lid w:val="zh-TW"/>
          </w:rubyPr>
          <w:rt>
            <w:r w:rsidR="003D71F0" w:rsidRPr="003D71F0">
              <w:rPr>
                <w:rFonts w:ascii="ＭＳ 明朝" w:hAnsi="ＭＳ 明朝"/>
                <w:sz w:val="16"/>
              </w:rPr>
              <w:t>ふり</w:t>
            </w:r>
          </w:rt>
          <w:rubyBase>
            <w:r w:rsidR="003D71F0">
              <w:rPr>
                <w:rFonts w:ascii="HG丸ｺﾞｼｯｸM-PRO" w:eastAsia="HG丸ｺﾞｼｯｸM-PRO" w:hAnsi="HG丸ｺﾞｼｯｸM-PRO"/>
                <w:sz w:val="22"/>
                <w:lang w:eastAsia="zh-TW"/>
              </w:rPr>
              <w:t>口座</w:t>
            </w:r>
          </w:rubyBase>
        </w:ruby>
      </w:r>
      <w:r w:rsidR="003D71F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6"/>
            <w:hpsRaise w:val="20"/>
            <w:hpsBaseText w:val="22"/>
            <w:lid w:val="zh-TW"/>
          </w:rubyPr>
          <w:rt>
            <w:r w:rsidR="003D71F0" w:rsidRPr="003D71F0">
              <w:rPr>
                <w:rFonts w:ascii="ＭＳ 明朝" w:hAnsi="ＭＳ 明朝"/>
                <w:sz w:val="16"/>
              </w:rPr>
              <w:t>がな</w:t>
            </w:r>
          </w:rt>
          <w:rubyBase>
            <w:r w:rsidR="003D71F0">
              <w:rPr>
                <w:rFonts w:ascii="HG丸ｺﾞｼｯｸM-PRO" w:eastAsia="HG丸ｺﾞｼｯｸM-PRO" w:hAnsi="HG丸ｺﾞｼｯｸM-PRO"/>
                <w:sz w:val="22"/>
                <w:lang w:eastAsia="zh-TW"/>
              </w:rPr>
              <w:t>名義</w:t>
            </w:r>
          </w:rubyBase>
        </w:ruby>
      </w:r>
      <w:r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：（　　　　　　　　　　　　　　</w:t>
      </w:r>
      <w:r w:rsidR="0001626D"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）</w:t>
      </w:r>
    </w:p>
    <w:p w14:paraId="4235D77E" w14:textId="77777777" w:rsidR="00A958C7" w:rsidRDefault="00A958C7" w:rsidP="007562E8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4A2A389F" w14:textId="77777777" w:rsidR="00081B34" w:rsidRPr="00BD6679" w:rsidRDefault="00081B34" w:rsidP="007562E8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2698CE86" w14:textId="77777777" w:rsidR="00A958C7" w:rsidRPr="00BD6679" w:rsidRDefault="00A958C7" w:rsidP="007562E8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lang w:eastAsia="zh-CN"/>
        </w:rPr>
      </w:pPr>
      <w:r w:rsidRPr="00BD6679">
        <w:rPr>
          <w:rFonts w:ascii="HG丸ｺﾞｼｯｸM-PRO" w:eastAsia="HG丸ｺﾞｼｯｸM-PRO" w:hAnsi="HG丸ｺﾞｼｯｸM-PRO" w:hint="eastAsia"/>
          <w:sz w:val="22"/>
          <w:lang w:eastAsia="zh-CN"/>
        </w:rPr>
        <w:t>〔担当者連絡先〕　　　　　所</w:t>
      </w:r>
      <w:r w:rsidR="0001626D" w:rsidRPr="00BD6679"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　</w:t>
      </w:r>
      <w:r w:rsidRPr="00BD6679">
        <w:rPr>
          <w:rFonts w:ascii="HG丸ｺﾞｼｯｸM-PRO" w:eastAsia="HG丸ｺﾞｼｯｸM-PRO" w:hAnsi="HG丸ｺﾞｼｯｸM-PRO" w:hint="eastAsia"/>
          <w:sz w:val="22"/>
          <w:lang w:eastAsia="zh-CN"/>
        </w:rPr>
        <w:t>属</w:t>
      </w:r>
      <w:r w:rsidR="0001626D" w:rsidRPr="00BD6679">
        <w:rPr>
          <w:rFonts w:ascii="HG丸ｺﾞｼｯｸM-PRO" w:eastAsia="HG丸ｺﾞｼｯｸM-PRO" w:hAnsi="HG丸ｺﾞｼｯｸM-PRO" w:hint="eastAsia"/>
          <w:sz w:val="22"/>
          <w:lang w:eastAsia="zh-CN"/>
        </w:rPr>
        <w:t>：（　　　　　　　　　　　　　　　　　）</w:t>
      </w:r>
    </w:p>
    <w:p w14:paraId="4F37A4AC" w14:textId="77777777" w:rsidR="00A958C7" w:rsidRPr="00BD6679" w:rsidRDefault="00A958C7" w:rsidP="007562E8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lang w:eastAsia="zh-CN"/>
        </w:rPr>
      </w:pPr>
      <w:r w:rsidRPr="00BD6679"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　　　　　　　　　　　　　氏</w:t>
      </w:r>
      <w:r w:rsidR="0001626D" w:rsidRPr="00BD6679"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　</w:t>
      </w:r>
      <w:r w:rsidRPr="00BD6679">
        <w:rPr>
          <w:rFonts w:ascii="HG丸ｺﾞｼｯｸM-PRO" w:eastAsia="HG丸ｺﾞｼｯｸM-PRO" w:hAnsi="HG丸ｺﾞｼｯｸM-PRO" w:hint="eastAsia"/>
          <w:sz w:val="22"/>
          <w:lang w:eastAsia="zh-CN"/>
        </w:rPr>
        <w:t>名</w:t>
      </w:r>
      <w:r w:rsidR="0001626D" w:rsidRPr="00BD6679">
        <w:rPr>
          <w:rFonts w:ascii="HG丸ｺﾞｼｯｸM-PRO" w:eastAsia="HG丸ｺﾞｼｯｸM-PRO" w:hAnsi="HG丸ｺﾞｼｯｸM-PRO" w:hint="eastAsia"/>
          <w:sz w:val="22"/>
          <w:lang w:eastAsia="zh-CN"/>
        </w:rPr>
        <w:t>：（　　　　　　　　　　　　　　　　　）</w:t>
      </w:r>
    </w:p>
    <w:p w14:paraId="24B54AF4" w14:textId="77777777" w:rsidR="00A958C7" w:rsidRPr="00BD6679" w:rsidRDefault="00A958C7" w:rsidP="007562E8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lang w:eastAsia="zh-CN"/>
        </w:rPr>
      </w:pPr>
      <w:r w:rsidRPr="00BD6679"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　　　　　　　　　　　　　</w:t>
      </w:r>
      <w:r w:rsidR="0001626D" w:rsidRPr="00BD6679">
        <w:rPr>
          <w:rFonts w:ascii="HG丸ｺﾞｼｯｸM-PRO" w:eastAsia="HG丸ｺﾞｼｯｸM-PRO" w:hAnsi="HG丸ｺﾞｼｯｸM-PRO" w:hint="eastAsia"/>
          <w:sz w:val="22"/>
          <w:lang w:eastAsia="zh-CN"/>
        </w:rPr>
        <w:t>ＴＥＬ：（　　　　　　　　　　　　　　　　　）</w:t>
      </w:r>
    </w:p>
    <w:p w14:paraId="5A093EC4" w14:textId="77777777" w:rsidR="0001626D" w:rsidRPr="00BD6679" w:rsidRDefault="0001626D" w:rsidP="007562E8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　　　　　　　　　　　　　</w:t>
      </w: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メールアドレス：（　　　　　　　　　　　　　）　</w:t>
      </w:r>
    </w:p>
    <w:p w14:paraId="2FB9D406" w14:textId="77777777" w:rsidR="00D03BE0" w:rsidRPr="00BD6679" w:rsidRDefault="00D03BE0" w:rsidP="007562E8">
      <w:pPr>
        <w:widowControl/>
        <w:ind w:right="880"/>
        <w:rPr>
          <w:rFonts w:ascii="HG丸ｺﾞｼｯｸM-PRO" w:eastAsia="HG丸ｺﾞｼｯｸM-PRO" w:hAnsi="HG丸ｺﾞｼｯｸM-PRO"/>
          <w:sz w:val="22"/>
        </w:rPr>
      </w:pPr>
    </w:p>
    <w:p w14:paraId="0707B676" w14:textId="77777777" w:rsidR="007562E8" w:rsidRDefault="007562E8" w:rsidP="007562E8">
      <w:pPr>
        <w:widowControl/>
        <w:ind w:right="880"/>
        <w:rPr>
          <w:rFonts w:ascii="ＭＳ 明朝" w:hAnsi="ＭＳ 明朝"/>
          <w:sz w:val="22"/>
        </w:rPr>
      </w:pPr>
    </w:p>
    <w:p w14:paraId="4DEF7CE5" w14:textId="77777777" w:rsidR="00CD09BA" w:rsidRPr="00D03BE0" w:rsidRDefault="00CD09BA" w:rsidP="00C22B06">
      <w:pPr>
        <w:widowControl/>
        <w:jc w:val="left"/>
        <w:rPr>
          <w:rFonts w:ascii="ＭＳ 明朝" w:hAnsi="ＭＳ 明朝"/>
          <w:sz w:val="22"/>
        </w:rPr>
      </w:pPr>
    </w:p>
    <w:p w14:paraId="7DF4B5C4" w14:textId="4D126714" w:rsidR="0035380B" w:rsidRDefault="00CD09BA" w:rsidP="00C60B27">
      <w:pPr>
        <w:widowControl/>
        <w:jc w:val="left"/>
        <w:rPr>
          <w:rFonts w:ascii="HG丸ｺﾞｼｯｸM-PRO" w:eastAsia="HG丸ｺﾞｼｯｸM-PRO"/>
        </w:rPr>
      </w:pPr>
      <w:r w:rsidRPr="00CD09BA">
        <w:rPr>
          <w:rFonts w:ascii="ＭＳ 明朝" w:hAnsi="ＭＳ 明朝"/>
          <w:sz w:val="22"/>
        </w:rPr>
        <w:br w:type="page"/>
      </w:r>
    </w:p>
    <w:p w14:paraId="247B7ED0" w14:textId="7C7DF9B3" w:rsidR="00AD5522" w:rsidRPr="00A32EA8" w:rsidRDefault="00B41974" w:rsidP="004073B7">
      <w:pPr>
        <w:widowControl/>
        <w:jc w:val="left"/>
        <w:rPr>
          <w:rFonts w:ascii="HG丸ｺﾞｼｯｸM-PRO" w:eastAsia="HG丸ｺﾞｼｯｸM-PRO" w:hAnsi="HG丸ｺﾞｼｯｸM-PRO"/>
          <w:lang w:eastAsia="zh-CN"/>
        </w:rPr>
      </w:pPr>
      <w:r>
        <w:rPr>
          <w:rFonts w:ascii="HG丸ｺﾞｼｯｸM-PRO" w:eastAsia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E0655A" wp14:editId="019D2091">
                <wp:simplePos x="0" y="0"/>
                <wp:positionH relativeFrom="column">
                  <wp:posOffset>5176520</wp:posOffset>
                </wp:positionH>
                <wp:positionV relativeFrom="paragraph">
                  <wp:posOffset>-31115</wp:posOffset>
                </wp:positionV>
                <wp:extent cx="704850" cy="266700"/>
                <wp:effectExtent l="9525" t="8255" r="9525" b="1079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DD838E" w14:textId="77777777" w:rsidR="00241667" w:rsidRPr="00241667" w:rsidRDefault="0024166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24166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0655A" id="AutoShape 6" o:spid="_x0000_s1026" style="position:absolute;margin-left:407.6pt;margin-top:-2.45pt;width:55.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">
                <v:textbox inset="5.85pt,.7pt,5.85pt,.7pt">
                  <w:txbxContent>
                    <w:p w14:paraId="45DD838E" w14:textId="77777777" w:rsidR="00241667" w:rsidRPr="00241667" w:rsidRDefault="0024166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24166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AD5522" w:rsidRPr="00A32EA8">
        <w:rPr>
          <w:rFonts w:ascii="HG丸ｺﾞｼｯｸM-PRO" w:eastAsia="HG丸ｺﾞｼｯｸM-PRO" w:hAnsi="HG丸ｺﾞｼｯｸM-PRO" w:hint="eastAsia"/>
          <w:lang w:eastAsia="zh-CN"/>
        </w:rPr>
        <w:t>（様式第１号）</w:t>
      </w:r>
    </w:p>
    <w:p w14:paraId="30BCBD04" w14:textId="77777777" w:rsidR="00AD5522" w:rsidRPr="00A32EA8" w:rsidRDefault="00AD5522" w:rsidP="00AD5522">
      <w:pPr>
        <w:ind w:left="210" w:hangingChars="100" w:hanging="210"/>
        <w:rPr>
          <w:rFonts w:ascii="HG丸ｺﾞｼｯｸM-PRO" w:eastAsia="HG丸ｺﾞｼｯｸM-PRO" w:hAnsi="HG丸ｺﾞｼｯｸM-PRO"/>
          <w:szCs w:val="21"/>
          <w:lang w:eastAsia="zh-CN"/>
        </w:rPr>
      </w:pPr>
    </w:p>
    <w:p w14:paraId="53AC18EB" w14:textId="77777777" w:rsidR="00AD5522" w:rsidRPr="00A32EA8" w:rsidRDefault="00AD5522" w:rsidP="00AD5522">
      <w:pPr>
        <w:widowControl/>
        <w:wordWrap w:val="0"/>
        <w:jc w:val="right"/>
        <w:rPr>
          <w:rFonts w:ascii="HG丸ｺﾞｼｯｸM-PRO" w:eastAsia="HG丸ｺﾞｼｯｸM-PRO" w:hAnsi="HG丸ｺﾞｼｯｸM-PRO"/>
          <w:sz w:val="22"/>
          <w:lang w:eastAsia="zh-CN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発第　　　号　</w:t>
      </w:r>
    </w:p>
    <w:p w14:paraId="0C44E0BE" w14:textId="77777777" w:rsidR="00AD5522" w:rsidRPr="00A32EA8" w:rsidRDefault="00AD5522" w:rsidP="00AD5522">
      <w:pPr>
        <w:widowControl/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>令和</w:t>
      </w:r>
      <w:r w:rsidRPr="00081B34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  <w:lang w:eastAsia="zh-TW"/>
        </w:rPr>
        <w:t>〇</w:t>
      </w:r>
      <w:r w:rsidRPr="00A32EA8">
        <w:rPr>
          <w:rFonts w:ascii="HG丸ｺﾞｼｯｸM-PRO" w:eastAsia="HG丸ｺﾞｼｯｸM-PRO" w:hAnsi="HG丸ｺﾞｼｯｸM-PRO" w:hint="eastAsia"/>
          <w:sz w:val="22"/>
        </w:rPr>
        <w:t>年</w:t>
      </w:r>
      <w:r w:rsidRPr="00081B34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  <w:lang w:eastAsia="zh-TW"/>
        </w:rPr>
        <w:t>〇〇</w:t>
      </w:r>
      <w:r w:rsidRPr="00A32EA8">
        <w:rPr>
          <w:rFonts w:ascii="HG丸ｺﾞｼｯｸM-PRO" w:eastAsia="HG丸ｺﾞｼｯｸM-PRO" w:hAnsi="HG丸ｺﾞｼｯｸM-PRO" w:hint="eastAsia"/>
          <w:sz w:val="22"/>
        </w:rPr>
        <w:t>月</w:t>
      </w:r>
      <w:r w:rsidRPr="00081B34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  <w:lang w:eastAsia="zh-TW"/>
        </w:rPr>
        <w:t>〇〇</w:t>
      </w: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</w:p>
    <w:p w14:paraId="496E85AE" w14:textId="77777777"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00B47F1" w14:textId="77777777"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BD3B953" w14:textId="77777777"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>兵庫県社会福祉協議会　　　　　　　会　長　様</w:t>
      </w:r>
    </w:p>
    <w:p w14:paraId="447977A6" w14:textId="77777777"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兵庫県社会福祉法人経営者協議会　　会　長　様</w:t>
      </w:r>
    </w:p>
    <w:p w14:paraId="02EFF4A0" w14:textId="77777777"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4A883F05" w14:textId="77777777"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67E672B1" w14:textId="77777777" w:rsidR="00AD5522" w:rsidRPr="00081B34" w:rsidRDefault="00AD5522" w:rsidP="00AD5522">
      <w:pPr>
        <w:widowControl/>
        <w:wordWrap w:val="0"/>
        <w:jc w:val="right"/>
        <w:rPr>
          <w:rFonts w:ascii="BIZ UDPゴシック" w:eastAsia="BIZ UDPゴシック" w:hAnsi="BIZ UDPゴシック"/>
          <w:b/>
          <w:bCs/>
          <w:color w:val="0070C0"/>
          <w:sz w:val="24"/>
          <w:szCs w:val="24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（法人連絡協議会名）</w:t>
      </w:r>
      <w:r w:rsidRPr="00081B34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  <w:lang w:eastAsia="zh-TW"/>
        </w:rPr>
        <w:t>〇〇社会福祉法人連絡</w:t>
      </w:r>
      <w:r w:rsidR="003F484E" w:rsidRPr="00081B34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  <w:lang w:eastAsia="zh-TW"/>
        </w:rPr>
        <w:t xml:space="preserve">協議会　　</w:t>
      </w:r>
    </w:p>
    <w:p w14:paraId="0ECAD2E9" w14:textId="77777777" w:rsidR="003F484E" w:rsidRPr="00081B34" w:rsidRDefault="003F484E" w:rsidP="003F484E">
      <w:pPr>
        <w:widowControl/>
        <w:wordWrap w:val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081B34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>（ほつとかへん</w:t>
      </w:r>
      <w:r w:rsidR="00205590" w:rsidRPr="00081B34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>ネット</w:t>
      </w:r>
      <w:r w:rsidRPr="00081B34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>〇〇）</w:t>
      </w:r>
      <w:r w:rsidRPr="00081B34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1609E99F" w14:textId="77777777" w:rsidR="00AD5522" w:rsidRPr="00A32EA8" w:rsidRDefault="00AD5522" w:rsidP="00AD5522">
      <w:pPr>
        <w:widowControl/>
        <w:wordWrap w:val="0"/>
        <w:jc w:val="right"/>
        <w:rPr>
          <w:rFonts w:ascii="HG丸ｺﾞｼｯｸM-PRO" w:eastAsia="HG丸ｺﾞｼｯｸM-PRO" w:hAnsi="HG丸ｺﾞｼｯｸM-PRO"/>
          <w:sz w:val="22"/>
        </w:rPr>
      </w:pPr>
    </w:p>
    <w:p w14:paraId="15543C5A" w14:textId="77777777" w:rsidR="00AD5522" w:rsidRPr="00A32EA8" w:rsidRDefault="00AD5522" w:rsidP="00AD5522">
      <w:pPr>
        <w:widowControl/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（代表者職・氏名）　</w:t>
      </w:r>
      <w:r w:rsidR="003F484E" w:rsidRPr="00081B34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>会長　　□□　□□</w:t>
      </w: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　　　　印　</w:t>
      </w:r>
    </w:p>
    <w:p w14:paraId="5B9BF607" w14:textId="77777777" w:rsidR="00AD5522" w:rsidRPr="00A32EA8" w:rsidRDefault="00AD5522" w:rsidP="00AD5522">
      <w:pPr>
        <w:widowControl/>
        <w:jc w:val="right"/>
        <w:rPr>
          <w:rFonts w:ascii="HG丸ｺﾞｼｯｸM-PRO" w:eastAsia="HG丸ｺﾞｼｯｸM-PRO" w:hAnsi="HG丸ｺﾞｼｯｸM-PRO"/>
          <w:sz w:val="22"/>
        </w:rPr>
      </w:pPr>
    </w:p>
    <w:p w14:paraId="093A4044" w14:textId="77777777" w:rsidR="00AD5522" w:rsidRPr="00A32EA8" w:rsidRDefault="00AD5522" w:rsidP="00AD5522">
      <w:pPr>
        <w:widowControl/>
        <w:jc w:val="right"/>
        <w:rPr>
          <w:rFonts w:ascii="HG丸ｺﾞｼｯｸM-PRO" w:eastAsia="HG丸ｺﾞｼｯｸM-PRO" w:hAnsi="HG丸ｺﾞｼｯｸM-PRO"/>
          <w:sz w:val="22"/>
        </w:rPr>
      </w:pPr>
    </w:p>
    <w:p w14:paraId="1AC01C64" w14:textId="77777777"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91DE65D" w14:textId="0E6B1830" w:rsidR="00AD5522" w:rsidRPr="00A32EA8" w:rsidRDefault="00081B34" w:rsidP="00081B34">
      <w:pPr>
        <w:widowControl/>
        <w:jc w:val="center"/>
        <w:rPr>
          <w:rFonts w:ascii="HG丸ｺﾞｼｯｸM-PRO" w:eastAsia="HG丸ｺﾞｼｯｸM-PRO" w:hAnsi="HG丸ｺﾞｼｯｸM-PRO"/>
          <w:sz w:val="22"/>
        </w:rPr>
      </w:pPr>
      <w:r w:rsidRPr="00081B34">
        <w:rPr>
          <w:rFonts w:ascii="HG丸ｺﾞｼｯｸM-PRO" w:eastAsia="HG丸ｺﾞｼｯｸM-PRO" w:hAnsi="HG丸ｺﾞｼｯｸM-PRO" w:hint="eastAsia"/>
          <w:sz w:val="28"/>
          <w:szCs w:val="28"/>
        </w:rPr>
        <w:t>ほっとかへんネット課題対応プロジェクト助成　助成申請書</w:t>
      </w:r>
    </w:p>
    <w:p w14:paraId="33554AFF" w14:textId="77777777" w:rsidR="00081B34" w:rsidRDefault="00081B34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1B1B4B6A" w14:textId="3D8BB2C0"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　標記の事業の助成を受けたいので、下記のとおり申請します。</w:t>
      </w:r>
    </w:p>
    <w:p w14:paraId="0128DBE2" w14:textId="77777777"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17880D53" w14:textId="77777777"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973E0AD" w14:textId="77777777" w:rsidR="00AD5522" w:rsidRPr="00A32EA8" w:rsidRDefault="00AD5522" w:rsidP="00AD5522">
      <w:pPr>
        <w:widowControl/>
        <w:jc w:val="center"/>
        <w:rPr>
          <w:rFonts w:ascii="HG丸ｺﾞｼｯｸM-PRO" w:eastAsia="HG丸ｺﾞｼｯｸM-PRO" w:hAnsi="HG丸ｺﾞｼｯｸM-PRO"/>
          <w:sz w:val="22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>記</w:t>
      </w:r>
    </w:p>
    <w:p w14:paraId="4D7F22AD" w14:textId="77777777"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2162367E" w14:textId="77777777"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4FD14BFA" w14:textId="056356F5"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〔申請額〕　　　　　　　　</w:t>
      </w:r>
      <w:r w:rsidRPr="00A32EA8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</w:t>
      </w:r>
      <w:r w:rsidR="00081B34" w:rsidRPr="00081B34">
        <w:rPr>
          <w:rFonts w:ascii="BIZ UDPゴシック" w:eastAsia="BIZ UDPゴシック" w:hAnsi="BIZ UDPゴシック" w:hint="eastAsia"/>
          <w:b/>
          <w:bCs/>
          <w:color w:val="0070C0"/>
          <w:sz w:val="28"/>
          <w:szCs w:val="28"/>
          <w:u w:val="single"/>
          <w:lang w:eastAsia="zh-TW"/>
        </w:rPr>
        <w:t>３００，０００</w:t>
      </w:r>
      <w:r w:rsidR="003F484E" w:rsidRPr="00A32EA8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</w:t>
      </w:r>
      <w:r w:rsidRPr="00A32EA8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円　</w:t>
      </w:r>
    </w:p>
    <w:p w14:paraId="2B5C853F" w14:textId="77777777"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17708A0C" w14:textId="77777777"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Pr="00A32EA8">
        <w:rPr>
          <w:rFonts w:ascii="HG丸ｺﾞｼｯｸM-PRO" w:eastAsia="HG丸ｺﾞｼｯｸM-PRO" w:hAnsi="HG丸ｺﾞｼｯｸM-PRO" w:hint="eastAsia"/>
          <w:sz w:val="22"/>
        </w:rPr>
        <w:t>〔事業計画・予算等〕　　　様式第２号のとおり</w:t>
      </w:r>
    </w:p>
    <w:p w14:paraId="536C9EC3" w14:textId="77777777"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091385B8" w14:textId="08A03AAE" w:rsidR="00AD5522" w:rsidRPr="00A32EA8" w:rsidRDefault="00AD5522" w:rsidP="00AD5522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>〔送金口座〕</w:t>
      </w:r>
      <w:r w:rsidR="00F27501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銀 行 名：（</w:t>
      </w:r>
      <w:r w:rsidR="00B23958" w:rsidRPr="00081B34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  <w:lang w:eastAsia="zh-TW"/>
        </w:rPr>
        <w:t>×××××</w:t>
      </w:r>
      <w:r w:rsidR="003F484E" w:rsidRPr="00081B34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  <w:lang w:eastAsia="zh-TW"/>
        </w:rPr>
        <w:t>銀行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　　　　）</w:t>
      </w:r>
    </w:p>
    <w:p w14:paraId="4CFDA661" w14:textId="77777777" w:rsidR="00AD5522" w:rsidRPr="00A32EA8" w:rsidRDefault="00B41974" w:rsidP="00AD5522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F6F953" wp14:editId="34C7A3CB">
                <wp:simplePos x="0" y="0"/>
                <wp:positionH relativeFrom="column">
                  <wp:posOffset>2671445</wp:posOffset>
                </wp:positionH>
                <wp:positionV relativeFrom="paragraph">
                  <wp:posOffset>189865</wp:posOffset>
                </wp:positionV>
                <wp:extent cx="381000" cy="257175"/>
                <wp:effectExtent l="9525" t="9525" r="9525" b="9525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A5F760" id="Oval 7" o:spid="_x0000_s1026" style="position:absolute;left:0;text-align:left;margin-left:210.35pt;margin-top:14.95pt;width:30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" filled="f">
                <v:textbox inset="5.85pt,.7pt,5.85pt,.7pt"/>
              </v:oval>
            </w:pict>
          </mc:Fallback>
        </mc:AlternateContent>
      </w:r>
      <w:r w:rsidR="00AD5522"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　　　　　　　　</w:t>
      </w:r>
      <w:r w:rsidR="00AD5522" w:rsidRPr="00A32EA8">
        <w:rPr>
          <w:rFonts w:ascii="HG丸ｺﾞｼｯｸM-PRO" w:eastAsia="HG丸ｺﾞｼｯｸM-PRO" w:hAnsi="HG丸ｺﾞｼｯｸM-PRO" w:hint="eastAsia"/>
          <w:sz w:val="22"/>
        </w:rPr>
        <w:t>支 店 名：（</w:t>
      </w:r>
      <w:r w:rsidR="003F484E" w:rsidRPr="00081B34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  <w:lang w:eastAsia="zh-TW"/>
        </w:rPr>
        <w:t>▲▲支店</w:t>
      </w:r>
      <w:r w:rsidR="00AD5522" w:rsidRPr="00081B34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  <w:lang w:eastAsia="zh-TW"/>
        </w:rPr>
        <w:t xml:space="preserve">　</w:t>
      </w:r>
      <w:r w:rsidR="00AD5522" w:rsidRPr="00A32EA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）</w:t>
      </w:r>
    </w:p>
    <w:p w14:paraId="39E4BC78" w14:textId="77777777" w:rsidR="00AD5522" w:rsidRPr="00A32EA8" w:rsidRDefault="00AD5522" w:rsidP="00AD5522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口座番号：（普通・当座　　N</w:t>
      </w:r>
      <w:r w:rsidRPr="00A32EA8">
        <w:rPr>
          <w:rFonts w:ascii="HG丸ｺﾞｼｯｸM-PRO" w:eastAsia="HG丸ｺﾞｼｯｸM-PRO" w:hAnsi="HG丸ｺﾞｼｯｸM-PRO"/>
          <w:sz w:val="22"/>
        </w:rPr>
        <w:t>o</w:t>
      </w:r>
      <w:r w:rsidR="003F484E" w:rsidRPr="00A32EA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F484E" w:rsidRPr="00081B34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>1</w:t>
      </w:r>
      <w:r w:rsidR="003F484E" w:rsidRPr="00081B34">
        <w:rPr>
          <w:rFonts w:ascii="BIZ UDPゴシック" w:eastAsia="BIZ UDPゴシック" w:hAnsi="BIZ UDPゴシック"/>
          <w:b/>
          <w:bCs/>
          <w:color w:val="0070C0"/>
          <w:sz w:val="24"/>
          <w:szCs w:val="24"/>
        </w:rPr>
        <w:t>234567</w:t>
      </w:r>
      <w:r w:rsidR="003F484E" w:rsidRPr="00A32EA8">
        <w:rPr>
          <w:rFonts w:ascii="HG丸ｺﾞｼｯｸM-PRO" w:eastAsia="HG丸ｺﾞｼｯｸM-PRO" w:hAnsi="HG丸ｺﾞｼｯｸM-PRO"/>
          <w:sz w:val="22"/>
        </w:rPr>
        <w:t xml:space="preserve"> </w:t>
      </w: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　　　）</w:t>
      </w:r>
    </w:p>
    <w:p w14:paraId="171F0A48" w14:textId="77777777" w:rsidR="00B23958" w:rsidRPr="00081B34" w:rsidRDefault="00AD5522" w:rsidP="00AD5522">
      <w:pPr>
        <w:widowControl/>
        <w:ind w:firstLineChars="100" w:firstLine="220"/>
        <w:jc w:val="left"/>
        <w:rPr>
          <w:rFonts w:ascii="BIZ UDPゴシック" w:eastAsia="BIZ UDPゴシック" w:hAnsi="BIZ UDPゴシック"/>
          <w:b/>
          <w:bCs/>
          <w:color w:val="0070C0"/>
          <w:sz w:val="24"/>
          <w:szCs w:val="24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</w:t>
      </w:r>
      <w:r w:rsidRPr="00A32EA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6"/>
            <w:hpsRaise w:val="20"/>
            <w:hpsBaseText w:val="22"/>
            <w:lid w:val="zh-TW"/>
          </w:rubyPr>
          <w:rt>
            <w:r w:rsidR="00AD5522" w:rsidRPr="00A32EA8">
              <w:rPr>
                <w:rFonts w:ascii="HG丸ｺﾞｼｯｸM-PRO" w:eastAsia="HG丸ｺﾞｼｯｸM-PRO" w:hAnsi="HG丸ｺﾞｼｯｸM-PRO"/>
                <w:sz w:val="16"/>
              </w:rPr>
              <w:t>こうざ</w:t>
            </w:r>
          </w:rt>
          <w:rubyBase>
            <w:r w:rsidR="00AD5522" w:rsidRPr="00A32EA8">
              <w:rPr>
                <w:rFonts w:ascii="HG丸ｺﾞｼｯｸM-PRO" w:eastAsia="HG丸ｺﾞｼｯｸM-PRO" w:hAnsi="HG丸ｺﾞｼｯｸM-PRO"/>
                <w:sz w:val="22"/>
                <w:lang w:eastAsia="zh-TW"/>
              </w:rPr>
              <w:t>口座</w:t>
            </w:r>
          </w:rubyBase>
        </w:ruby>
      </w:r>
      <w:r w:rsidRPr="00A32EA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6"/>
            <w:hpsRaise w:val="20"/>
            <w:hpsBaseText w:val="22"/>
            <w:lid w:val="zh-TW"/>
          </w:rubyPr>
          <w:rt>
            <w:r w:rsidR="00AD5522" w:rsidRPr="00A32EA8">
              <w:rPr>
                <w:rFonts w:ascii="HG丸ｺﾞｼｯｸM-PRO" w:eastAsia="HG丸ｺﾞｼｯｸM-PRO" w:hAnsi="HG丸ｺﾞｼｯｸM-PRO"/>
                <w:sz w:val="16"/>
              </w:rPr>
              <w:t>めいぎ</w:t>
            </w:r>
          </w:rt>
          <w:rubyBase>
            <w:r w:rsidR="00AD5522" w:rsidRPr="00A32EA8">
              <w:rPr>
                <w:rFonts w:ascii="HG丸ｺﾞｼｯｸM-PRO" w:eastAsia="HG丸ｺﾞｼｯｸM-PRO" w:hAnsi="HG丸ｺﾞｼｯｸM-PRO"/>
                <w:sz w:val="22"/>
                <w:lang w:eastAsia="zh-TW"/>
              </w:rPr>
              <w:t>名義</w:t>
            </w:r>
          </w:rubyBase>
        </w:ruby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>：</w:t>
      </w:r>
      <w:r w:rsidR="003F484E"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>（</w:t>
      </w:r>
      <w:r w:rsidR="003F484E" w:rsidRPr="00081B34">
        <w:rPr>
          <w:rFonts w:ascii="BIZ UDPゴシック" w:eastAsia="BIZ UDPゴシック" w:hAnsi="BIZ UDPゴシック"/>
          <w:b/>
          <w:bCs/>
          <w:color w:val="0070C0"/>
          <w:sz w:val="24"/>
          <w:szCs w:val="24"/>
          <w:lang w:eastAsia="zh-TW"/>
        </w:rPr>
        <w:ruby>
          <w:rubyPr>
            <w:rubyAlign w:val="distributeSpace"/>
            <w:hps w:val="18"/>
            <w:hpsRaise w:val="20"/>
            <w:hpsBaseText w:val="24"/>
            <w:lid w:val="zh-TW"/>
          </w:rubyPr>
          <w:rt>
            <w:r w:rsidR="003F484E" w:rsidRPr="00081B34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  <w:szCs w:val="24"/>
                <w:lang w:eastAsia="zh-TW"/>
              </w:rPr>
              <w:t>まるまる</w:t>
            </w:r>
          </w:rt>
          <w:rubyBase>
            <w:r w:rsidR="003F484E" w:rsidRPr="00081B34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  <w:szCs w:val="24"/>
                <w:lang w:eastAsia="zh-TW"/>
              </w:rPr>
              <w:t>〇〇</w:t>
            </w:r>
          </w:rubyBase>
        </w:ruby>
      </w:r>
      <w:r w:rsidR="003F484E" w:rsidRPr="00081B34">
        <w:rPr>
          <w:rFonts w:ascii="BIZ UDPゴシック" w:eastAsia="BIZ UDPゴシック" w:hAnsi="BIZ UDPゴシック"/>
          <w:b/>
          <w:bCs/>
          <w:color w:val="0070C0"/>
          <w:sz w:val="24"/>
          <w:szCs w:val="24"/>
          <w:lang w:eastAsia="zh-TW"/>
        </w:rPr>
        <w:ruby>
          <w:rubyPr>
            <w:rubyAlign w:val="distributeSpace"/>
            <w:hps w:val="18"/>
            <w:hpsRaise w:val="20"/>
            <w:hpsBaseText w:val="24"/>
            <w:lid w:val="zh-TW"/>
          </w:rubyPr>
          <w:rt>
            <w:r w:rsidR="003F484E" w:rsidRPr="00081B34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  <w:szCs w:val="24"/>
                <w:lang w:eastAsia="zh-TW"/>
              </w:rPr>
              <w:t>しゃかい</w:t>
            </w:r>
          </w:rt>
          <w:rubyBase>
            <w:r w:rsidR="003F484E" w:rsidRPr="00081B34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  <w:szCs w:val="24"/>
                <w:lang w:eastAsia="zh-TW"/>
              </w:rPr>
              <w:t>社会</w:t>
            </w:r>
          </w:rubyBase>
        </w:ruby>
      </w:r>
      <w:r w:rsidR="003F484E" w:rsidRPr="00081B34">
        <w:rPr>
          <w:rFonts w:ascii="BIZ UDPゴシック" w:eastAsia="BIZ UDPゴシック" w:hAnsi="BIZ UDPゴシック"/>
          <w:b/>
          <w:bCs/>
          <w:color w:val="0070C0"/>
          <w:sz w:val="24"/>
          <w:szCs w:val="24"/>
          <w:lang w:eastAsia="zh-TW"/>
        </w:rPr>
        <w:ruby>
          <w:rubyPr>
            <w:rubyAlign w:val="distributeSpace"/>
            <w:hps w:val="18"/>
            <w:hpsRaise w:val="20"/>
            <w:hpsBaseText w:val="24"/>
            <w:lid w:val="zh-TW"/>
          </w:rubyPr>
          <w:rt>
            <w:r w:rsidR="003F484E" w:rsidRPr="00081B34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  <w:szCs w:val="24"/>
                <w:lang w:eastAsia="zh-TW"/>
              </w:rPr>
              <w:t>ふくし</w:t>
            </w:r>
          </w:rt>
          <w:rubyBase>
            <w:r w:rsidR="003F484E" w:rsidRPr="00081B34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  <w:szCs w:val="24"/>
                <w:lang w:eastAsia="zh-TW"/>
              </w:rPr>
              <w:t>福祉</w:t>
            </w:r>
          </w:rubyBase>
        </w:ruby>
      </w:r>
      <w:r w:rsidR="003F484E" w:rsidRPr="00081B34">
        <w:rPr>
          <w:rFonts w:ascii="BIZ UDPゴシック" w:eastAsia="BIZ UDPゴシック" w:hAnsi="BIZ UDPゴシック"/>
          <w:b/>
          <w:bCs/>
          <w:color w:val="0070C0"/>
          <w:sz w:val="24"/>
          <w:szCs w:val="24"/>
          <w:lang w:eastAsia="zh-TW"/>
        </w:rPr>
        <w:ruby>
          <w:rubyPr>
            <w:rubyAlign w:val="distributeSpace"/>
            <w:hps w:val="18"/>
            <w:hpsRaise w:val="20"/>
            <w:hpsBaseText w:val="24"/>
            <w:lid w:val="zh-TW"/>
          </w:rubyPr>
          <w:rt>
            <w:r w:rsidR="003F484E" w:rsidRPr="00081B34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  <w:szCs w:val="24"/>
                <w:lang w:eastAsia="zh-TW"/>
              </w:rPr>
              <w:t>ほうじん</w:t>
            </w:r>
          </w:rt>
          <w:rubyBase>
            <w:r w:rsidR="003F484E" w:rsidRPr="00081B34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  <w:szCs w:val="24"/>
                <w:lang w:eastAsia="zh-TW"/>
              </w:rPr>
              <w:t>法人</w:t>
            </w:r>
          </w:rubyBase>
        </w:ruby>
      </w:r>
      <w:r w:rsidR="003F484E" w:rsidRPr="00081B34">
        <w:rPr>
          <w:rFonts w:ascii="BIZ UDPゴシック" w:eastAsia="BIZ UDPゴシック" w:hAnsi="BIZ UDPゴシック"/>
          <w:b/>
          <w:bCs/>
          <w:color w:val="0070C0"/>
          <w:sz w:val="24"/>
          <w:szCs w:val="24"/>
          <w:lang w:eastAsia="zh-TW"/>
        </w:rPr>
        <w:ruby>
          <w:rubyPr>
            <w:rubyAlign w:val="distributeSpace"/>
            <w:hps w:val="18"/>
            <w:hpsRaise w:val="20"/>
            <w:hpsBaseText w:val="24"/>
            <w:lid w:val="zh-TW"/>
          </w:rubyPr>
          <w:rt>
            <w:r w:rsidR="003F484E" w:rsidRPr="00081B34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  <w:szCs w:val="24"/>
                <w:lang w:eastAsia="zh-TW"/>
              </w:rPr>
              <w:t>れんらくきょう</w:t>
            </w:r>
          </w:rt>
          <w:rubyBase>
            <w:r w:rsidR="003F484E" w:rsidRPr="00081B34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  <w:szCs w:val="24"/>
                <w:lang w:eastAsia="zh-TW"/>
              </w:rPr>
              <w:t>連絡協</w:t>
            </w:r>
          </w:rubyBase>
        </w:ruby>
      </w:r>
      <w:r w:rsidR="003F484E" w:rsidRPr="00081B34">
        <w:rPr>
          <w:rFonts w:ascii="BIZ UDPゴシック" w:eastAsia="BIZ UDPゴシック" w:hAnsi="BIZ UDPゴシック"/>
          <w:b/>
          <w:bCs/>
          <w:color w:val="0070C0"/>
          <w:sz w:val="24"/>
          <w:szCs w:val="24"/>
          <w:lang w:eastAsia="zh-TW"/>
        </w:rPr>
        <w:ruby>
          <w:rubyPr>
            <w:rubyAlign w:val="distributeSpace"/>
            <w:hps w:val="18"/>
            <w:hpsRaise w:val="20"/>
            <w:hpsBaseText w:val="24"/>
            <w:lid w:val="zh-TW"/>
          </w:rubyPr>
          <w:rt>
            <w:r w:rsidR="003F484E" w:rsidRPr="00081B34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  <w:szCs w:val="24"/>
                <w:lang w:eastAsia="zh-TW"/>
              </w:rPr>
              <w:t>ぎかい</w:t>
            </w:r>
          </w:rt>
          <w:rubyBase>
            <w:r w:rsidR="003F484E" w:rsidRPr="00081B34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  <w:szCs w:val="24"/>
                <w:lang w:eastAsia="zh-TW"/>
              </w:rPr>
              <w:t>議会</w:t>
            </w:r>
          </w:rubyBase>
        </w:ruby>
      </w:r>
    </w:p>
    <w:p w14:paraId="1CDA38F6" w14:textId="77777777" w:rsidR="00AD5522" w:rsidRPr="00A32EA8" w:rsidRDefault="003F484E" w:rsidP="00B23958">
      <w:pPr>
        <w:widowControl/>
        <w:ind w:firstLineChars="1950" w:firstLine="4680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081B34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  <w:lang w:eastAsia="zh-TW"/>
        </w:rPr>
        <w:t xml:space="preserve"> </w:t>
      </w:r>
      <w:r w:rsidR="00B23958" w:rsidRPr="00081B34">
        <w:rPr>
          <w:rFonts w:ascii="BIZ UDPゴシック" w:eastAsia="BIZ UDPゴシック" w:hAnsi="BIZ UDPゴシック"/>
          <w:b/>
          <w:bCs/>
          <w:color w:val="0070C0"/>
          <w:sz w:val="24"/>
          <w:szCs w:val="24"/>
          <w:lang w:eastAsia="zh-TW"/>
        </w:rPr>
        <w:ruby>
          <w:rubyPr>
            <w:rubyAlign w:val="distributeSpace"/>
            <w:hps w:val="16"/>
            <w:hpsRaise w:val="20"/>
            <w:hpsBaseText w:val="24"/>
            <w:lid w:val="zh-TW"/>
          </w:rubyPr>
          <w:rt>
            <w:r w:rsidR="00B23958" w:rsidRPr="00081B34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  <w:szCs w:val="24"/>
                <w:lang w:eastAsia="zh-TW"/>
              </w:rPr>
              <w:t>だいひょう</w:t>
            </w:r>
          </w:rt>
          <w:rubyBase>
            <w:r w:rsidR="00B23958" w:rsidRPr="00081B34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  <w:szCs w:val="24"/>
                <w:lang w:eastAsia="zh-TW"/>
              </w:rPr>
              <w:t>代表</w:t>
            </w:r>
          </w:rubyBase>
        </w:ruby>
      </w:r>
      <w:r w:rsidRPr="00081B34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  <w:lang w:eastAsia="zh-TW"/>
        </w:rPr>
        <w:t xml:space="preserve"> </w:t>
      </w:r>
      <w:r w:rsidR="00B23958" w:rsidRPr="00081B34">
        <w:rPr>
          <w:rFonts w:ascii="BIZ UDPゴシック" w:eastAsia="BIZ UDPゴシック" w:hAnsi="BIZ UDPゴシック"/>
          <w:b/>
          <w:bCs/>
          <w:color w:val="0070C0"/>
          <w:sz w:val="24"/>
          <w:szCs w:val="24"/>
          <w:lang w:eastAsia="zh-TW"/>
        </w:rPr>
        <w:ruby>
          <w:rubyPr>
            <w:rubyAlign w:val="distributeSpace"/>
            <w:hps w:val="16"/>
            <w:hpsRaise w:val="20"/>
            <w:hpsBaseText w:val="24"/>
            <w:lid w:val="zh-TW"/>
          </w:rubyPr>
          <w:rt>
            <w:r w:rsidR="00B23958" w:rsidRPr="00081B34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  <w:szCs w:val="24"/>
                <w:lang w:eastAsia="zh-TW"/>
              </w:rPr>
              <w:t>しかく</w:t>
            </w:r>
          </w:rt>
          <w:rubyBase>
            <w:r w:rsidR="00B23958" w:rsidRPr="00081B34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  <w:szCs w:val="24"/>
                <w:lang w:eastAsia="zh-TW"/>
              </w:rPr>
              <w:t>■</w:t>
            </w:r>
          </w:rubyBase>
        </w:ruby>
      </w:r>
      <w:r w:rsidR="00B23958" w:rsidRPr="00081B34">
        <w:rPr>
          <w:rFonts w:ascii="BIZ UDPゴシック" w:eastAsia="BIZ UDPゴシック" w:hAnsi="BIZ UDPゴシック"/>
          <w:b/>
          <w:bCs/>
          <w:color w:val="0070C0"/>
          <w:sz w:val="24"/>
          <w:szCs w:val="24"/>
          <w:lang w:eastAsia="zh-TW"/>
        </w:rPr>
        <w:ruby>
          <w:rubyPr>
            <w:rubyAlign w:val="distributeSpace"/>
            <w:hps w:val="16"/>
            <w:hpsRaise w:val="20"/>
            <w:hpsBaseText w:val="24"/>
            <w:lid w:val="zh-TW"/>
          </w:rubyPr>
          <w:rt>
            <w:r w:rsidR="00B23958" w:rsidRPr="00081B34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  <w:szCs w:val="24"/>
                <w:lang w:eastAsia="zh-TW"/>
              </w:rPr>
              <w:t>しかく</w:t>
            </w:r>
          </w:rt>
          <w:rubyBase>
            <w:r w:rsidR="00B23958" w:rsidRPr="00081B34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  <w:szCs w:val="24"/>
                <w:lang w:eastAsia="zh-TW"/>
              </w:rPr>
              <w:t>■</w:t>
            </w:r>
          </w:rubyBase>
        </w:ruby>
      </w:r>
      <w:r w:rsidR="00B23958" w:rsidRPr="00081B34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  <w:lang w:eastAsia="zh-TW"/>
        </w:rPr>
        <w:t xml:space="preserve">　</w:t>
      </w:r>
      <w:r w:rsidR="00B23958" w:rsidRPr="00081B34">
        <w:rPr>
          <w:rFonts w:ascii="BIZ UDPゴシック" w:eastAsia="BIZ UDPゴシック" w:hAnsi="BIZ UDPゴシック"/>
          <w:b/>
          <w:bCs/>
          <w:color w:val="0070C0"/>
          <w:sz w:val="24"/>
          <w:szCs w:val="24"/>
          <w:lang w:eastAsia="zh-TW"/>
        </w:rPr>
        <w:ruby>
          <w:rubyPr>
            <w:rubyAlign w:val="distributeSpace"/>
            <w:hps w:val="16"/>
            <w:hpsRaise w:val="20"/>
            <w:hpsBaseText w:val="24"/>
            <w:lid w:val="zh-TW"/>
          </w:rubyPr>
          <w:rt>
            <w:r w:rsidR="00B23958" w:rsidRPr="00081B34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  <w:szCs w:val="24"/>
                <w:lang w:eastAsia="zh-TW"/>
              </w:rPr>
              <w:t>しかく</w:t>
            </w:r>
          </w:rt>
          <w:rubyBase>
            <w:r w:rsidR="00B23958" w:rsidRPr="00081B34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  <w:szCs w:val="24"/>
                <w:lang w:eastAsia="zh-TW"/>
              </w:rPr>
              <w:t>■</w:t>
            </w:r>
          </w:rubyBase>
        </w:ruby>
      </w:r>
      <w:r w:rsidR="00B23958" w:rsidRPr="00081B34">
        <w:rPr>
          <w:rFonts w:ascii="BIZ UDPゴシック" w:eastAsia="BIZ UDPゴシック" w:hAnsi="BIZ UDPゴシック"/>
          <w:b/>
          <w:bCs/>
          <w:color w:val="0070C0"/>
          <w:sz w:val="24"/>
          <w:szCs w:val="24"/>
          <w:lang w:eastAsia="zh-TW"/>
        </w:rPr>
        <w:ruby>
          <w:rubyPr>
            <w:rubyAlign w:val="distributeSpace"/>
            <w:hps w:val="16"/>
            <w:hpsRaise w:val="20"/>
            <w:hpsBaseText w:val="24"/>
            <w:lid w:val="zh-TW"/>
          </w:rubyPr>
          <w:rt>
            <w:r w:rsidR="00B23958" w:rsidRPr="00081B34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  <w:szCs w:val="24"/>
                <w:lang w:eastAsia="zh-TW"/>
              </w:rPr>
              <w:t>しかく</w:t>
            </w:r>
          </w:rt>
          <w:rubyBase>
            <w:r w:rsidR="00B23958" w:rsidRPr="00081B34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  <w:szCs w:val="24"/>
                <w:lang w:eastAsia="zh-TW"/>
              </w:rPr>
              <w:t>■</w:t>
            </w:r>
          </w:rubyBase>
        </w:ruby>
      </w:r>
      <w:r w:rsidR="00B23958"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>）</w:t>
      </w:r>
    </w:p>
    <w:p w14:paraId="546E4E60" w14:textId="77777777" w:rsidR="00AD5522" w:rsidRPr="00A32EA8" w:rsidRDefault="00AD5522" w:rsidP="00AD5522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26C18A8C" w14:textId="77777777" w:rsidR="00AD5522" w:rsidRPr="00A32EA8" w:rsidRDefault="00AD5522" w:rsidP="00AD5522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>〔担当者連絡先〕　　　　　所　属：（</w:t>
      </w:r>
      <w:r w:rsidR="00B23958" w:rsidRPr="00081B34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  <w:lang w:eastAsia="zh-TW"/>
        </w:rPr>
        <w:t>△△課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　　）</w:t>
      </w:r>
    </w:p>
    <w:p w14:paraId="69ECF63F" w14:textId="77777777" w:rsidR="00AD5522" w:rsidRPr="00A32EA8" w:rsidRDefault="00AD5522" w:rsidP="00AD5522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　　　　　　　　氏　名：（</w:t>
      </w:r>
      <w:r w:rsidR="00B23958" w:rsidRPr="00081B34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  <w:lang w:eastAsia="zh-TW"/>
        </w:rPr>
        <w:t>□□　□□</w:t>
      </w:r>
      <w:r w:rsidR="00B23958"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　　　　　　）</w:t>
      </w:r>
    </w:p>
    <w:p w14:paraId="42AFC37A" w14:textId="77777777" w:rsidR="00AD5522" w:rsidRPr="00A32EA8" w:rsidRDefault="00AD5522" w:rsidP="00AD5522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　　　　　　　　ＴＥＬ：（</w:t>
      </w:r>
      <w:r w:rsidR="00B23958" w:rsidRPr="00081B34">
        <w:rPr>
          <w:rFonts w:ascii="BIZ UDPゴシック" w:eastAsia="BIZ UDPゴシック" w:hAnsi="BIZ UDPゴシック"/>
          <w:b/>
          <w:bCs/>
          <w:color w:val="0070C0"/>
          <w:sz w:val="24"/>
          <w:szCs w:val="24"/>
          <w:lang w:eastAsia="zh-TW"/>
        </w:rPr>
        <w:t>078-123-4567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　　　　　　）</w:t>
      </w:r>
    </w:p>
    <w:p w14:paraId="2E4903E2" w14:textId="3C9707B1" w:rsidR="00081B34" w:rsidRDefault="00AD5522" w:rsidP="00081B34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　　　　　　　　</w:t>
      </w:r>
      <w:r w:rsidRPr="00A32EA8">
        <w:rPr>
          <w:rFonts w:ascii="HG丸ｺﾞｼｯｸM-PRO" w:eastAsia="HG丸ｺﾞｼｯｸM-PRO" w:hAnsi="HG丸ｺﾞｼｯｸM-PRO" w:hint="eastAsia"/>
          <w:sz w:val="22"/>
        </w:rPr>
        <w:t>メールアドレス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：（　</w:t>
      </w:r>
      <w:r w:rsidR="00B23958" w:rsidRPr="00081B34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  <w:lang w:eastAsia="zh-TW"/>
        </w:rPr>
        <w:t>h</w:t>
      </w:r>
      <w:r w:rsidR="00B23958" w:rsidRPr="00081B34">
        <w:rPr>
          <w:rFonts w:ascii="BIZ UDPゴシック" w:eastAsia="BIZ UDPゴシック" w:hAnsi="BIZ UDPゴシック"/>
          <w:b/>
          <w:bCs/>
          <w:color w:val="0070C0"/>
          <w:sz w:val="24"/>
          <w:szCs w:val="24"/>
          <w:lang w:eastAsia="zh-TW"/>
        </w:rPr>
        <w:t>oujinrenkyo.m@wel.or.jp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）　</w:t>
      </w:r>
    </w:p>
    <w:sectPr w:rsidR="00081B34" w:rsidSect="00AD5522">
      <w:pgSz w:w="11906" w:h="16838" w:code="9"/>
      <w:pgMar w:top="992" w:right="1418" w:bottom="992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BB51C" w14:textId="77777777" w:rsidR="00DF4E58" w:rsidRDefault="00DF4E58">
      <w:r>
        <w:separator/>
      </w:r>
    </w:p>
  </w:endnote>
  <w:endnote w:type="continuationSeparator" w:id="0">
    <w:p w14:paraId="004BD38D" w14:textId="77777777" w:rsidR="00DF4E58" w:rsidRDefault="00DF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288F6" w14:textId="77777777" w:rsidR="00DF4E58" w:rsidRDefault="00DF4E58">
      <w:r>
        <w:separator/>
      </w:r>
    </w:p>
  </w:footnote>
  <w:footnote w:type="continuationSeparator" w:id="0">
    <w:p w14:paraId="6BD0A26E" w14:textId="77777777" w:rsidR="00DF4E58" w:rsidRDefault="00DF4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12518"/>
    <w:multiLevelType w:val="hybridMultilevel"/>
    <w:tmpl w:val="12A23D00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4A02B98"/>
    <w:multiLevelType w:val="hybridMultilevel"/>
    <w:tmpl w:val="2CF408DC"/>
    <w:lvl w:ilvl="0" w:tplc="E88271E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0A5E5FF7"/>
    <w:multiLevelType w:val="hybridMultilevel"/>
    <w:tmpl w:val="A0CAEEF0"/>
    <w:lvl w:ilvl="0" w:tplc="04090015">
      <w:start w:val="1"/>
      <w:numFmt w:val="upperLetter"/>
      <w:lvlText w:val="%1)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0B7E2338"/>
    <w:multiLevelType w:val="hybridMultilevel"/>
    <w:tmpl w:val="A0CAEEF0"/>
    <w:lvl w:ilvl="0" w:tplc="FFFFFFFF">
      <w:start w:val="1"/>
      <w:numFmt w:val="upperLetter"/>
      <w:lvlText w:val="%1)"/>
      <w:lvlJc w:val="left"/>
      <w:pPr>
        <w:ind w:left="680" w:hanging="440"/>
      </w:p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100E2335"/>
    <w:multiLevelType w:val="hybridMultilevel"/>
    <w:tmpl w:val="66E6E29E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3B59B8"/>
    <w:multiLevelType w:val="hybridMultilevel"/>
    <w:tmpl w:val="CF6AC1A0"/>
    <w:lvl w:ilvl="0" w:tplc="52AABCEA">
      <w:start w:val="1"/>
      <w:numFmt w:val="bullet"/>
      <w:lvlText w:val="※"/>
      <w:lvlJc w:val="left"/>
      <w:pPr>
        <w:ind w:left="765" w:hanging="360"/>
      </w:pPr>
      <w:rPr>
        <w:rFonts w:ascii="HG丸ｺﾞｼｯｸM-PRO" w:eastAsia="HG丸ｺﾞｼｯｸM-PRO" w:hAnsi="Courier New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1EC64F76"/>
    <w:multiLevelType w:val="hybridMultilevel"/>
    <w:tmpl w:val="EE98BCC2"/>
    <w:lvl w:ilvl="0" w:tplc="E88271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2C9F1D81"/>
    <w:multiLevelType w:val="hybridMultilevel"/>
    <w:tmpl w:val="4A1808F8"/>
    <w:lvl w:ilvl="0" w:tplc="4B986140">
      <w:start w:val="1"/>
      <w:numFmt w:val="bullet"/>
      <w:lvlText w:val="※"/>
      <w:lvlJc w:val="left"/>
      <w:pPr>
        <w:ind w:left="31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</w:abstractNum>
  <w:abstractNum w:abstractNumId="8" w15:restartNumberingAfterBreak="0">
    <w:nsid w:val="2CE04570"/>
    <w:multiLevelType w:val="hybridMultilevel"/>
    <w:tmpl w:val="A0CAEEF0"/>
    <w:lvl w:ilvl="0" w:tplc="FFFFFFFF">
      <w:start w:val="1"/>
      <w:numFmt w:val="upperLetter"/>
      <w:lvlText w:val="%1)"/>
      <w:lvlJc w:val="left"/>
      <w:pPr>
        <w:ind w:left="680" w:hanging="440"/>
      </w:p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32F92735"/>
    <w:multiLevelType w:val="hybridMultilevel"/>
    <w:tmpl w:val="D1AA25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20F7D38"/>
    <w:multiLevelType w:val="hybridMultilevel"/>
    <w:tmpl w:val="E4040C34"/>
    <w:lvl w:ilvl="0" w:tplc="7B9462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483404"/>
    <w:multiLevelType w:val="hybridMultilevel"/>
    <w:tmpl w:val="0422C3B0"/>
    <w:lvl w:ilvl="0" w:tplc="90848B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AD4B02"/>
    <w:multiLevelType w:val="hybridMultilevel"/>
    <w:tmpl w:val="BE2E7C40"/>
    <w:lvl w:ilvl="0" w:tplc="E88271E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A3973C5"/>
    <w:multiLevelType w:val="hybridMultilevel"/>
    <w:tmpl w:val="358E13BA"/>
    <w:lvl w:ilvl="0" w:tplc="DBB2C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9D7EDE"/>
    <w:multiLevelType w:val="hybridMultilevel"/>
    <w:tmpl w:val="55AC1EB8"/>
    <w:lvl w:ilvl="0" w:tplc="E88271E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5" w15:restartNumberingAfterBreak="0">
    <w:nsid w:val="61B64DD6"/>
    <w:multiLevelType w:val="hybridMultilevel"/>
    <w:tmpl w:val="BF6C3682"/>
    <w:lvl w:ilvl="0" w:tplc="11429696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1A34222"/>
    <w:multiLevelType w:val="hybridMultilevel"/>
    <w:tmpl w:val="22DCB218"/>
    <w:lvl w:ilvl="0" w:tplc="7378390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6D75A5"/>
    <w:multiLevelType w:val="hybridMultilevel"/>
    <w:tmpl w:val="F8EC03BE"/>
    <w:lvl w:ilvl="0" w:tplc="E88271E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7D5744B"/>
    <w:multiLevelType w:val="hybridMultilevel"/>
    <w:tmpl w:val="9D3CA25A"/>
    <w:lvl w:ilvl="0" w:tplc="40902AC2">
      <w:start w:val="3"/>
      <w:numFmt w:val="bullet"/>
      <w:lvlText w:val="※"/>
      <w:lvlJc w:val="left"/>
      <w:pPr>
        <w:ind w:left="975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9" w15:restartNumberingAfterBreak="0">
    <w:nsid w:val="794A55D2"/>
    <w:multiLevelType w:val="hybridMultilevel"/>
    <w:tmpl w:val="4678E3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79759182">
    <w:abstractNumId w:val="16"/>
  </w:num>
  <w:num w:numId="2" w16cid:durableId="2064869437">
    <w:abstractNumId w:val="11"/>
  </w:num>
  <w:num w:numId="3" w16cid:durableId="235944473">
    <w:abstractNumId w:val="18"/>
  </w:num>
  <w:num w:numId="4" w16cid:durableId="1558249524">
    <w:abstractNumId w:val="5"/>
  </w:num>
  <w:num w:numId="5" w16cid:durableId="1608270567">
    <w:abstractNumId w:val="10"/>
  </w:num>
  <w:num w:numId="6" w16cid:durableId="1109855939">
    <w:abstractNumId w:val="13"/>
  </w:num>
  <w:num w:numId="7" w16cid:durableId="21123610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4748321">
    <w:abstractNumId w:val="7"/>
  </w:num>
  <w:num w:numId="9" w16cid:durableId="1669209774">
    <w:abstractNumId w:val="9"/>
  </w:num>
  <w:num w:numId="10" w16cid:durableId="430315954">
    <w:abstractNumId w:val="19"/>
  </w:num>
  <w:num w:numId="11" w16cid:durableId="2092895709">
    <w:abstractNumId w:val="2"/>
  </w:num>
  <w:num w:numId="12" w16cid:durableId="428894794">
    <w:abstractNumId w:val="8"/>
  </w:num>
  <w:num w:numId="13" w16cid:durableId="1357922107">
    <w:abstractNumId w:val="3"/>
  </w:num>
  <w:num w:numId="14" w16cid:durableId="1557933171">
    <w:abstractNumId w:val="14"/>
  </w:num>
  <w:num w:numId="15" w16cid:durableId="1752851731">
    <w:abstractNumId w:val="12"/>
  </w:num>
  <w:num w:numId="16" w16cid:durableId="1607535937">
    <w:abstractNumId w:val="4"/>
  </w:num>
  <w:num w:numId="17" w16cid:durableId="1821459753">
    <w:abstractNumId w:val="6"/>
  </w:num>
  <w:num w:numId="18" w16cid:durableId="236670770">
    <w:abstractNumId w:val="17"/>
  </w:num>
  <w:num w:numId="19" w16cid:durableId="776753794">
    <w:abstractNumId w:val="1"/>
  </w:num>
  <w:num w:numId="20" w16cid:durableId="1143694222">
    <w:abstractNumId w:val="0"/>
  </w:num>
  <w:num w:numId="21" w16cid:durableId="9698987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7C"/>
    <w:rsid w:val="00011054"/>
    <w:rsid w:val="00011F4A"/>
    <w:rsid w:val="00012EFB"/>
    <w:rsid w:val="0001626D"/>
    <w:rsid w:val="00022695"/>
    <w:rsid w:val="000269C1"/>
    <w:rsid w:val="00027919"/>
    <w:rsid w:val="00031184"/>
    <w:rsid w:val="00031238"/>
    <w:rsid w:val="0003361B"/>
    <w:rsid w:val="0003401B"/>
    <w:rsid w:val="00041DF3"/>
    <w:rsid w:val="00050003"/>
    <w:rsid w:val="0005101A"/>
    <w:rsid w:val="00055B12"/>
    <w:rsid w:val="00057AAF"/>
    <w:rsid w:val="000648D4"/>
    <w:rsid w:val="00064CC4"/>
    <w:rsid w:val="000706BA"/>
    <w:rsid w:val="00081B34"/>
    <w:rsid w:val="00083CD0"/>
    <w:rsid w:val="00092B7E"/>
    <w:rsid w:val="00095294"/>
    <w:rsid w:val="00095F30"/>
    <w:rsid w:val="000A1771"/>
    <w:rsid w:val="000A2F84"/>
    <w:rsid w:val="000A57C0"/>
    <w:rsid w:val="000A7E0D"/>
    <w:rsid w:val="000C1327"/>
    <w:rsid w:val="000C5204"/>
    <w:rsid w:val="000C591B"/>
    <w:rsid w:val="000C5C8C"/>
    <w:rsid w:val="000D0E55"/>
    <w:rsid w:val="000D56A3"/>
    <w:rsid w:val="000E2077"/>
    <w:rsid w:val="000E53AD"/>
    <w:rsid w:val="000F5E8C"/>
    <w:rsid w:val="000F6678"/>
    <w:rsid w:val="00100689"/>
    <w:rsid w:val="00101924"/>
    <w:rsid w:val="00105A81"/>
    <w:rsid w:val="00107E52"/>
    <w:rsid w:val="001158AB"/>
    <w:rsid w:val="001164F8"/>
    <w:rsid w:val="00121144"/>
    <w:rsid w:val="001260A9"/>
    <w:rsid w:val="001265E6"/>
    <w:rsid w:val="00130284"/>
    <w:rsid w:val="00137CFE"/>
    <w:rsid w:val="00146120"/>
    <w:rsid w:val="00154C71"/>
    <w:rsid w:val="001572B5"/>
    <w:rsid w:val="00160C4A"/>
    <w:rsid w:val="00173B91"/>
    <w:rsid w:val="00174B72"/>
    <w:rsid w:val="0017697B"/>
    <w:rsid w:val="00182D27"/>
    <w:rsid w:val="00183AC2"/>
    <w:rsid w:val="00197AA3"/>
    <w:rsid w:val="001A0944"/>
    <w:rsid w:val="001A4036"/>
    <w:rsid w:val="001A5969"/>
    <w:rsid w:val="001A7ABB"/>
    <w:rsid w:val="001B05B0"/>
    <w:rsid w:val="001B683A"/>
    <w:rsid w:val="001C0F13"/>
    <w:rsid w:val="001C5613"/>
    <w:rsid w:val="001C6D22"/>
    <w:rsid w:val="001D29B2"/>
    <w:rsid w:val="001D40A0"/>
    <w:rsid w:val="001D5191"/>
    <w:rsid w:val="001D570C"/>
    <w:rsid w:val="001D735F"/>
    <w:rsid w:val="001E1FE5"/>
    <w:rsid w:val="001E40FB"/>
    <w:rsid w:val="001E5683"/>
    <w:rsid w:val="001E5D73"/>
    <w:rsid w:val="001E5DA1"/>
    <w:rsid w:val="001F5AB6"/>
    <w:rsid w:val="00204ABE"/>
    <w:rsid w:val="00205590"/>
    <w:rsid w:val="00213761"/>
    <w:rsid w:val="00214378"/>
    <w:rsid w:val="00214C97"/>
    <w:rsid w:val="00220BEB"/>
    <w:rsid w:val="00221A71"/>
    <w:rsid w:val="00226298"/>
    <w:rsid w:val="002300A6"/>
    <w:rsid w:val="00230B1D"/>
    <w:rsid w:val="00241667"/>
    <w:rsid w:val="0024186B"/>
    <w:rsid w:val="0024308E"/>
    <w:rsid w:val="002502FD"/>
    <w:rsid w:val="002559A6"/>
    <w:rsid w:val="00255FD9"/>
    <w:rsid w:val="00260332"/>
    <w:rsid w:val="00266CB1"/>
    <w:rsid w:val="00267CFA"/>
    <w:rsid w:val="00276683"/>
    <w:rsid w:val="002856BC"/>
    <w:rsid w:val="00292A18"/>
    <w:rsid w:val="00292A2B"/>
    <w:rsid w:val="002955DB"/>
    <w:rsid w:val="0029751C"/>
    <w:rsid w:val="002A0825"/>
    <w:rsid w:val="002A2542"/>
    <w:rsid w:val="002B1A01"/>
    <w:rsid w:val="002B1B90"/>
    <w:rsid w:val="002B363A"/>
    <w:rsid w:val="002C01B6"/>
    <w:rsid w:val="002C5BB0"/>
    <w:rsid w:val="002D27E5"/>
    <w:rsid w:val="002E4025"/>
    <w:rsid w:val="002E780D"/>
    <w:rsid w:val="002F5B2E"/>
    <w:rsid w:val="002F6DDF"/>
    <w:rsid w:val="00301830"/>
    <w:rsid w:val="00306322"/>
    <w:rsid w:val="0031141D"/>
    <w:rsid w:val="003139A8"/>
    <w:rsid w:val="003162F2"/>
    <w:rsid w:val="0031711D"/>
    <w:rsid w:val="003204F2"/>
    <w:rsid w:val="0032078F"/>
    <w:rsid w:val="00330190"/>
    <w:rsid w:val="003342B7"/>
    <w:rsid w:val="00335FD8"/>
    <w:rsid w:val="0033758D"/>
    <w:rsid w:val="00345EA2"/>
    <w:rsid w:val="00352EA2"/>
    <w:rsid w:val="0035380B"/>
    <w:rsid w:val="003650DC"/>
    <w:rsid w:val="0037609D"/>
    <w:rsid w:val="00376205"/>
    <w:rsid w:val="00376657"/>
    <w:rsid w:val="00385416"/>
    <w:rsid w:val="003878A5"/>
    <w:rsid w:val="00393676"/>
    <w:rsid w:val="003972B0"/>
    <w:rsid w:val="003A7F1F"/>
    <w:rsid w:val="003B3D84"/>
    <w:rsid w:val="003B4EDB"/>
    <w:rsid w:val="003B7EBB"/>
    <w:rsid w:val="003C37FF"/>
    <w:rsid w:val="003C559C"/>
    <w:rsid w:val="003C78C9"/>
    <w:rsid w:val="003D0B3D"/>
    <w:rsid w:val="003D6227"/>
    <w:rsid w:val="003D71F0"/>
    <w:rsid w:val="003E3442"/>
    <w:rsid w:val="003F484E"/>
    <w:rsid w:val="003F68A8"/>
    <w:rsid w:val="004073B7"/>
    <w:rsid w:val="00416D28"/>
    <w:rsid w:val="004200C1"/>
    <w:rsid w:val="0042084E"/>
    <w:rsid w:val="0042134C"/>
    <w:rsid w:val="00421597"/>
    <w:rsid w:val="00425EA1"/>
    <w:rsid w:val="00431531"/>
    <w:rsid w:val="004418B3"/>
    <w:rsid w:val="00450B1A"/>
    <w:rsid w:val="004568DE"/>
    <w:rsid w:val="00461148"/>
    <w:rsid w:val="00461ACB"/>
    <w:rsid w:val="00464A40"/>
    <w:rsid w:val="00464E34"/>
    <w:rsid w:val="0046746A"/>
    <w:rsid w:val="00470DF3"/>
    <w:rsid w:val="0047666A"/>
    <w:rsid w:val="00477D8A"/>
    <w:rsid w:val="004801AD"/>
    <w:rsid w:val="00490A3E"/>
    <w:rsid w:val="00491EE7"/>
    <w:rsid w:val="004931C7"/>
    <w:rsid w:val="00494E15"/>
    <w:rsid w:val="004A1E6E"/>
    <w:rsid w:val="004A41C6"/>
    <w:rsid w:val="004A68CF"/>
    <w:rsid w:val="004A765F"/>
    <w:rsid w:val="004B0AEC"/>
    <w:rsid w:val="004C4DC8"/>
    <w:rsid w:val="004C5FFA"/>
    <w:rsid w:val="004C62E0"/>
    <w:rsid w:val="004D154E"/>
    <w:rsid w:val="004D6214"/>
    <w:rsid w:val="004D66E2"/>
    <w:rsid w:val="004D7651"/>
    <w:rsid w:val="004E3DAE"/>
    <w:rsid w:val="004E53D5"/>
    <w:rsid w:val="004E685F"/>
    <w:rsid w:val="004F3493"/>
    <w:rsid w:val="00506908"/>
    <w:rsid w:val="00512118"/>
    <w:rsid w:val="005128FC"/>
    <w:rsid w:val="00514878"/>
    <w:rsid w:val="00521329"/>
    <w:rsid w:val="00524784"/>
    <w:rsid w:val="005256C6"/>
    <w:rsid w:val="00534BC6"/>
    <w:rsid w:val="0053791B"/>
    <w:rsid w:val="00540B73"/>
    <w:rsid w:val="00544DEA"/>
    <w:rsid w:val="0054534E"/>
    <w:rsid w:val="00560C84"/>
    <w:rsid w:val="00573779"/>
    <w:rsid w:val="005814B5"/>
    <w:rsid w:val="0058167E"/>
    <w:rsid w:val="0058181C"/>
    <w:rsid w:val="005830BE"/>
    <w:rsid w:val="00584821"/>
    <w:rsid w:val="00585F0D"/>
    <w:rsid w:val="005A0023"/>
    <w:rsid w:val="005A5D0D"/>
    <w:rsid w:val="005A755E"/>
    <w:rsid w:val="005B162E"/>
    <w:rsid w:val="005B342E"/>
    <w:rsid w:val="005B6C33"/>
    <w:rsid w:val="005B7282"/>
    <w:rsid w:val="005C117D"/>
    <w:rsid w:val="005C3B20"/>
    <w:rsid w:val="005C6A0F"/>
    <w:rsid w:val="005D2075"/>
    <w:rsid w:val="005D4FB4"/>
    <w:rsid w:val="005D71C9"/>
    <w:rsid w:val="005F0CC0"/>
    <w:rsid w:val="006000B5"/>
    <w:rsid w:val="00602458"/>
    <w:rsid w:val="0061205D"/>
    <w:rsid w:val="00624716"/>
    <w:rsid w:val="00632BE4"/>
    <w:rsid w:val="0064400A"/>
    <w:rsid w:val="006559CA"/>
    <w:rsid w:val="00664044"/>
    <w:rsid w:val="0066565D"/>
    <w:rsid w:val="00665F50"/>
    <w:rsid w:val="006712E8"/>
    <w:rsid w:val="006750AC"/>
    <w:rsid w:val="0067552F"/>
    <w:rsid w:val="00680285"/>
    <w:rsid w:val="00680962"/>
    <w:rsid w:val="006813AF"/>
    <w:rsid w:val="0069243C"/>
    <w:rsid w:val="00694F66"/>
    <w:rsid w:val="00695750"/>
    <w:rsid w:val="006A1B70"/>
    <w:rsid w:val="006A32C5"/>
    <w:rsid w:val="006A5934"/>
    <w:rsid w:val="006B44AF"/>
    <w:rsid w:val="006C2B10"/>
    <w:rsid w:val="006C3D4B"/>
    <w:rsid w:val="006C6814"/>
    <w:rsid w:val="006C742F"/>
    <w:rsid w:val="006D402E"/>
    <w:rsid w:val="006E2480"/>
    <w:rsid w:val="006E3FA6"/>
    <w:rsid w:val="006F77FB"/>
    <w:rsid w:val="00703A0F"/>
    <w:rsid w:val="00707A35"/>
    <w:rsid w:val="00707C57"/>
    <w:rsid w:val="00712439"/>
    <w:rsid w:val="00714652"/>
    <w:rsid w:val="00714835"/>
    <w:rsid w:val="00714EB7"/>
    <w:rsid w:val="00716402"/>
    <w:rsid w:val="0071693E"/>
    <w:rsid w:val="00721711"/>
    <w:rsid w:val="00726D98"/>
    <w:rsid w:val="00731987"/>
    <w:rsid w:val="00735577"/>
    <w:rsid w:val="00741C9C"/>
    <w:rsid w:val="007449CE"/>
    <w:rsid w:val="00744B07"/>
    <w:rsid w:val="00745C59"/>
    <w:rsid w:val="00745D4E"/>
    <w:rsid w:val="007475A4"/>
    <w:rsid w:val="00755206"/>
    <w:rsid w:val="007562E8"/>
    <w:rsid w:val="007574A2"/>
    <w:rsid w:val="00762E8D"/>
    <w:rsid w:val="007658B9"/>
    <w:rsid w:val="007659E1"/>
    <w:rsid w:val="00767B20"/>
    <w:rsid w:val="00767D61"/>
    <w:rsid w:val="0078080B"/>
    <w:rsid w:val="00784BDF"/>
    <w:rsid w:val="007A303A"/>
    <w:rsid w:val="007B1EE6"/>
    <w:rsid w:val="007B2C6E"/>
    <w:rsid w:val="007B4B01"/>
    <w:rsid w:val="007C0707"/>
    <w:rsid w:val="007D0063"/>
    <w:rsid w:val="007D1E71"/>
    <w:rsid w:val="007D4359"/>
    <w:rsid w:val="007D5E84"/>
    <w:rsid w:val="007D7C9B"/>
    <w:rsid w:val="007E10FA"/>
    <w:rsid w:val="007E238D"/>
    <w:rsid w:val="007E5171"/>
    <w:rsid w:val="007E591A"/>
    <w:rsid w:val="007E629C"/>
    <w:rsid w:val="00802EAB"/>
    <w:rsid w:val="0080527C"/>
    <w:rsid w:val="00807E9D"/>
    <w:rsid w:val="008100E1"/>
    <w:rsid w:val="00811B19"/>
    <w:rsid w:val="0082127F"/>
    <w:rsid w:val="008223C6"/>
    <w:rsid w:val="008231A5"/>
    <w:rsid w:val="00824057"/>
    <w:rsid w:val="00826510"/>
    <w:rsid w:val="00827A3F"/>
    <w:rsid w:val="00835387"/>
    <w:rsid w:val="008372B3"/>
    <w:rsid w:val="008433B2"/>
    <w:rsid w:val="00844AD1"/>
    <w:rsid w:val="008470B6"/>
    <w:rsid w:val="0084775D"/>
    <w:rsid w:val="008479CE"/>
    <w:rsid w:val="00860E19"/>
    <w:rsid w:val="00861B4B"/>
    <w:rsid w:val="00867ABE"/>
    <w:rsid w:val="008729B6"/>
    <w:rsid w:val="00876364"/>
    <w:rsid w:val="00880323"/>
    <w:rsid w:val="008806F0"/>
    <w:rsid w:val="00881306"/>
    <w:rsid w:val="008904AD"/>
    <w:rsid w:val="00896F67"/>
    <w:rsid w:val="008A18C8"/>
    <w:rsid w:val="008A28FA"/>
    <w:rsid w:val="008B323A"/>
    <w:rsid w:val="008C0418"/>
    <w:rsid w:val="008C1698"/>
    <w:rsid w:val="008C1C94"/>
    <w:rsid w:val="008C36F8"/>
    <w:rsid w:val="008D0B63"/>
    <w:rsid w:val="008D25E2"/>
    <w:rsid w:val="008D2910"/>
    <w:rsid w:val="008D2DF2"/>
    <w:rsid w:val="008D7270"/>
    <w:rsid w:val="008E1791"/>
    <w:rsid w:val="008E40A0"/>
    <w:rsid w:val="008E78D1"/>
    <w:rsid w:val="008F172D"/>
    <w:rsid w:val="008F412F"/>
    <w:rsid w:val="008F4C69"/>
    <w:rsid w:val="008F5C2D"/>
    <w:rsid w:val="008F6BF9"/>
    <w:rsid w:val="008F7570"/>
    <w:rsid w:val="009149B8"/>
    <w:rsid w:val="00917257"/>
    <w:rsid w:val="009200FE"/>
    <w:rsid w:val="009207FC"/>
    <w:rsid w:val="009238FD"/>
    <w:rsid w:val="00925A26"/>
    <w:rsid w:val="0092739D"/>
    <w:rsid w:val="009303E4"/>
    <w:rsid w:val="00932D33"/>
    <w:rsid w:val="00933410"/>
    <w:rsid w:val="00937029"/>
    <w:rsid w:val="0094548D"/>
    <w:rsid w:val="009477C1"/>
    <w:rsid w:val="00953575"/>
    <w:rsid w:val="009538A0"/>
    <w:rsid w:val="0096267E"/>
    <w:rsid w:val="009633BA"/>
    <w:rsid w:val="00967B4C"/>
    <w:rsid w:val="00971A0E"/>
    <w:rsid w:val="00972137"/>
    <w:rsid w:val="00972F9C"/>
    <w:rsid w:val="00972FB8"/>
    <w:rsid w:val="0098458C"/>
    <w:rsid w:val="0098550B"/>
    <w:rsid w:val="00992608"/>
    <w:rsid w:val="0099311E"/>
    <w:rsid w:val="00994596"/>
    <w:rsid w:val="00995E59"/>
    <w:rsid w:val="009A0360"/>
    <w:rsid w:val="009B05D1"/>
    <w:rsid w:val="009B0BD9"/>
    <w:rsid w:val="009B45F6"/>
    <w:rsid w:val="009B4F85"/>
    <w:rsid w:val="009B5389"/>
    <w:rsid w:val="009B56B7"/>
    <w:rsid w:val="009B7101"/>
    <w:rsid w:val="009C16E9"/>
    <w:rsid w:val="009C3B7E"/>
    <w:rsid w:val="009D1A56"/>
    <w:rsid w:val="009D26CD"/>
    <w:rsid w:val="009E3226"/>
    <w:rsid w:val="009E379E"/>
    <w:rsid w:val="009F04C0"/>
    <w:rsid w:val="009F0BB8"/>
    <w:rsid w:val="009F0FEC"/>
    <w:rsid w:val="009F2124"/>
    <w:rsid w:val="009F30AC"/>
    <w:rsid w:val="00A022F7"/>
    <w:rsid w:val="00A03541"/>
    <w:rsid w:val="00A04C7B"/>
    <w:rsid w:val="00A0728A"/>
    <w:rsid w:val="00A10CEB"/>
    <w:rsid w:val="00A13FA5"/>
    <w:rsid w:val="00A216ED"/>
    <w:rsid w:val="00A26C17"/>
    <w:rsid w:val="00A32EA8"/>
    <w:rsid w:val="00A33777"/>
    <w:rsid w:val="00A346ED"/>
    <w:rsid w:val="00A35371"/>
    <w:rsid w:val="00A51E48"/>
    <w:rsid w:val="00A54EA4"/>
    <w:rsid w:val="00A6588C"/>
    <w:rsid w:val="00A764B9"/>
    <w:rsid w:val="00A772AC"/>
    <w:rsid w:val="00A81A82"/>
    <w:rsid w:val="00A824D3"/>
    <w:rsid w:val="00A909F2"/>
    <w:rsid w:val="00A95288"/>
    <w:rsid w:val="00A958C7"/>
    <w:rsid w:val="00A96649"/>
    <w:rsid w:val="00A96E88"/>
    <w:rsid w:val="00A97031"/>
    <w:rsid w:val="00A97993"/>
    <w:rsid w:val="00AA2209"/>
    <w:rsid w:val="00AA4E29"/>
    <w:rsid w:val="00AB04A3"/>
    <w:rsid w:val="00AB2FDE"/>
    <w:rsid w:val="00AC62E5"/>
    <w:rsid w:val="00AD3390"/>
    <w:rsid w:val="00AD5522"/>
    <w:rsid w:val="00AD6016"/>
    <w:rsid w:val="00AE43F3"/>
    <w:rsid w:val="00AE611E"/>
    <w:rsid w:val="00AF3FE4"/>
    <w:rsid w:val="00AF5ABA"/>
    <w:rsid w:val="00AF7B22"/>
    <w:rsid w:val="00B02472"/>
    <w:rsid w:val="00B05192"/>
    <w:rsid w:val="00B05BDC"/>
    <w:rsid w:val="00B164D2"/>
    <w:rsid w:val="00B23958"/>
    <w:rsid w:val="00B27A95"/>
    <w:rsid w:val="00B41974"/>
    <w:rsid w:val="00B44160"/>
    <w:rsid w:val="00B51E43"/>
    <w:rsid w:val="00B624F2"/>
    <w:rsid w:val="00B626F6"/>
    <w:rsid w:val="00B630BB"/>
    <w:rsid w:val="00B63A1F"/>
    <w:rsid w:val="00B73591"/>
    <w:rsid w:val="00B80C81"/>
    <w:rsid w:val="00B90488"/>
    <w:rsid w:val="00B90D0E"/>
    <w:rsid w:val="00B9574C"/>
    <w:rsid w:val="00B97239"/>
    <w:rsid w:val="00B9769E"/>
    <w:rsid w:val="00B97759"/>
    <w:rsid w:val="00BA1BE9"/>
    <w:rsid w:val="00BA670E"/>
    <w:rsid w:val="00BB589B"/>
    <w:rsid w:val="00BB60DA"/>
    <w:rsid w:val="00BC51B4"/>
    <w:rsid w:val="00BC6465"/>
    <w:rsid w:val="00BC6EBD"/>
    <w:rsid w:val="00BC77F5"/>
    <w:rsid w:val="00BD5283"/>
    <w:rsid w:val="00BD6679"/>
    <w:rsid w:val="00BE0ADC"/>
    <w:rsid w:val="00BE285B"/>
    <w:rsid w:val="00BE49A2"/>
    <w:rsid w:val="00BE6190"/>
    <w:rsid w:val="00BE7157"/>
    <w:rsid w:val="00BF27C9"/>
    <w:rsid w:val="00C01D17"/>
    <w:rsid w:val="00C041EF"/>
    <w:rsid w:val="00C06A6E"/>
    <w:rsid w:val="00C10BF3"/>
    <w:rsid w:val="00C141FE"/>
    <w:rsid w:val="00C169EA"/>
    <w:rsid w:val="00C22B06"/>
    <w:rsid w:val="00C242A1"/>
    <w:rsid w:val="00C32648"/>
    <w:rsid w:val="00C32A21"/>
    <w:rsid w:val="00C36927"/>
    <w:rsid w:val="00C43020"/>
    <w:rsid w:val="00C43D23"/>
    <w:rsid w:val="00C474F1"/>
    <w:rsid w:val="00C51221"/>
    <w:rsid w:val="00C5194C"/>
    <w:rsid w:val="00C5424A"/>
    <w:rsid w:val="00C56458"/>
    <w:rsid w:val="00C57991"/>
    <w:rsid w:val="00C57DB3"/>
    <w:rsid w:val="00C60B27"/>
    <w:rsid w:val="00C6588E"/>
    <w:rsid w:val="00C676EC"/>
    <w:rsid w:val="00C81F72"/>
    <w:rsid w:val="00C92E2B"/>
    <w:rsid w:val="00C950EA"/>
    <w:rsid w:val="00C9718B"/>
    <w:rsid w:val="00CA0217"/>
    <w:rsid w:val="00CA448A"/>
    <w:rsid w:val="00CA5BC8"/>
    <w:rsid w:val="00CA6A1E"/>
    <w:rsid w:val="00CB02B2"/>
    <w:rsid w:val="00CB5ED8"/>
    <w:rsid w:val="00CB7E87"/>
    <w:rsid w:val="00CC33C3"/>
    <w:rsid w:val="00CD09BA"/>
    <w:rsid w:val="00CF03D6"/>
    <w:rsid w:val="00D03BE0"/>
    <w:rsid w:val="00D06DA6"/>
    <w:rsid w:val="00D10093"/>
    <w:rsid w:val="00D100D1"/>
    <w:rsid w:val="00D15F19"/>
    <w:rsid w:val="00D16F0E"/>
    <w:rsid w:val="00D2434E"/>
    <w:rsid w:val="00D333CA"/>
    <w:rsid w:val="00D34034"/>
    <w:rsid w:val="00D36B26"/>
    <w:rsid w:val="00D40A1E"/>
    <w:rsid w:val="00D40D1F"/>
    <w:rsid w:val="00D41463"/>
    <w:rsid w:val="00D4414E"/>
    <w:rsid w:val="00D553AC"/>
    <w:rsid w:val="00D630E6"/>
    <w:rsid w:val="00D647F4"/>
    <w:rsid w:val="00D70DE1"/>
    <w:rsid w:val="00D74547"/>
    <w:rsid w:val="00D75B8E"/>
    <w:rsid w:val="00D77904"/>
    <w:rsid w:val="00D77CB1"/>
    <w:rsid w:val="00D804CB"/>
    <w:rsid w:val="00D84CC7"/>
    <w:rsid w:val="00D90F84"/>
    <w:rsid w:val="00D9325C"/>
    <w:rsid w:val="00D97468"/>
    <w:rsid w:val="00DA208C"/>
    <w:rsid w:val="00DA6D4F"/>
    <w:rsid w:val="00DB01F6"/>
    <w:rsid w:val="00DC761E"/>
    <w:rsid w:val="00DE7077"/>
    <w:rsid w:val="00DF3FF7"/>
    <w:rsid w:val="00DF4E58"/>
    <w:rsid w:val="00DF6082"/>
    <w:rsid w:val="00E078A8"/>
    <w:rsid w:val="00E12A7C"/>
    <w:rsid w:val="00E14635"/>
    <w:rsid w:val="00E146D8"/>
    <w:rsid w:val="00E148A3"/>
    <w:rsid w:val="00E16D93"/>
    <w:rsid w:val="00E20AA3"/>
    <w:rsid w:val="00E313B8"/>
    <w:rsid w:val="00E3247D"/>
    <w:rsid w:val="00E50F68"/>
    <w:rsid w:val="00E52D65"/>
    <w:rsid w:val="00E5393B"/>
    <w:rsid w:val="00E53C4B"/>
    <w:rsid w:val="00E55378"/>
    <w:rsid w:val="00E55441"/>
    <w:rsid w:val="00E6024F"/>
    <w:rsid w:val="00E64466"/>
    <w:rsid w:val="00E66CCE"/>
    <w:rsid w:val="00E70C9E"/>
    <w:rsid w:val="00E759B6"/>
    <w:rsid w:val="00E75FC7"/>
    <w:rsid w:val="00E76594"/>
    <w:rsid w:val="00E776CE"/>
    <w:rsid w:val="00E80899"/>
    <w:rsid w:val="00E96A01"/>
    <w:rsid w:val="00E97F4A"/>
    <w:rsid w:val="00EA302C"/>
    <w:rsid w:val="00EA37EC"/>
    <w:rsid w:val="00EA5309"/>
    <w:rsid w:val="00EB0CC9"/>
    <w:rsid w:val="00EB17B7"/>
    <w:rsid w:val="00EC085B"/>
    <w:rsid w:val="00EC3ED3"/>
    <w:rsid w:val="00ED3E91"/>
    <w:rsid w:val="00ED6941"/>
    <w:rsid w:val="00EE5549"/>
    <w:rsid w:val="00EE6458"/>
    <w:rsid w:val="00EF19D1"/>
    <w:rsid w:val="00EF207C"/>
    <w:rsid w:val="00EF6CDA"/>
    <w:rsid w:val="00F10316"/>
    <w:rsid w:val="00F16A72"/>
    <w:rsid w:val="00F204BB"/>
    <w:rsid w:val="00F24CF3"/>
    <w:rsid w:val="00F25A28"/>
    <w:rsid w:val="00F27501"/>
    <w:rsid w:val="00F36F73"/>
    <w:rsid w:val="00F451A0"/>
    <w:rsid w:val="00F47831"/>
    <w:rsid w:val="00F50596"/>
    <w:rsid w:val="00F51186"/>
    <w:rsid w:val="00F52748"/>
    <w:rsid w:val="00F53D97"/>
    <w:rsid w:val="00F5576D"/>
    <w:rsid w:val="00F6045D"/>
    <w:rsid w:val="00F60E61"/>
    <w:rsid w:val="00F60F10"/>
    <w:rsid w:val="00FA0762"/>
    <w:rsid w:val="00FA0954"/>
    <w:rsid w:val="00FA0B3D"/>
    <w:rsid w:val="00FA1E73"/>
    <w:rsid w:val="00FB0D20"/>
    <w:rsid w:val="00FB376E"/>
    <w:rsid w:val="00FC1970"/>
    <w:rsid w:val="00FD02E3"/>
    <w:rsid w:val="00FE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8113994"/>
  <w15:chartTrackingRefBased/>
  <w15:docId w15:val="{6637025F-BC14-4C37-BC67-9C71EAD4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3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12A7C"/>
    <w:rPr>
      <w:rFonts w:ascii="ＭＳ 明朝" w:hAnsi="Courier New"/>
      <w:szCs w:val="20"/>
    </w:rPr>
  </w:style>
  <w:style w:type="character" w:customStyle="1" w:styleId="a4">
    <w:name w:val="書式なし (文字)"/>
    <w:link w:val="a3"/>
    <w:rsid w:val="00E12A7C"/>
    <w:rPr>
      <w:rFonts w:ascii="ＭＳ 明朝" w:eastAsia="ＭＳ 明朝" w:hAnsi="Courier New" w:cs="Times New Roman"/>
      <w:szCs w:val="20"/>
    </w:rPr>
  </w:style>
  <w:style w:type="paragraph" w:styleId="a5">
    <w:name w:val="header"/>
    <w:basedOn w:val="a"/>
    <w:link w:val="a6"/>
    <w:rsid w:val="00E12A7C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link w:val="a5"/>
    <w:rsid w:val="00E12A7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rsid w:val="00E12A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12A7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FA09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A0954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9B7101"/>
    <w:pPr>
      <w:jc w:val="center"/>
    </w:pPr>
    <w:rPr>
      <w:rFonts w:ascii="ＭＳ" w:eastAsia="ＭＳ" w:cs="ＭＳ"/>
      <w:color w:val="000000"/>
      <w:kern w:val="0"/>
      <w:sz w:val="23"/>
      <w:szCs w:val="23"/>
    </w:rPr>
  </w:style>
  <w:style w:type="character" w:customStyle="1" w:styleId="ac">
    <w:name w:val="記 (文字)"/>
    <w:link w:val="ab"/>
    <w:uiPriority w:val="99"/>
    <w:rsid w:val="009B7101"/>
    <w:rPr>
      <w:rFonts w:ascii="ＭＳ" w:eastAsia="ＭＳ" w:cs="ＭＳ"/>
      <w:color w:val="000000"/>
      <w:sz w:val="23"/>
      <w:szCs w:val="23"/>
    </w:rPr>
  </w:style>
  <w:style w:type="paragraph" w:styleId="ad">
    <w:name w:val="List Paragraph"/>
    <w:basedOn w:val="a"/>
    <w:uiPriority w:val="34"/>
    <w:qFormat/>
    <w:rsid w:val="001D735F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2B363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B363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467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5505-B2EA-4E1D-A0C7-2011BFDE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6-26T01:19:00Z</cp:lastPrinted>
  <dcterms:created xsi:type="dcterms:W3CDTF">2024-06-26T01:19:00Z</dcterms:created>
  <dcterms:modified xsi:type="dcterms:W3CDTF">2024-06-26T01:19:00Z</dcterms:modified>
</cp:coreProperties>
</file>